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B8B3" w14:textId="22A58925" w:rsidR="0001646D" w:rsidRPr="00FD6129" w:rsidRDefault="00B200B3" w:rsidP="009C07B3">
      <w:pPr>
        <w:pStyle w:val="Kop1"/>
      </w:pPr>
      <w:r>
        <w:t>Voorbeeld</w:t>
      </w:r>
      <w:r w:rsidR="00682B04" w:rsidRPr="00FD6129">
        <w:t xml:space="preserve"> </w:t>
      </w:r>
      <w:r w:rsidR="0036424C" w:rsidRPr="00FD6129">
        <w:t xml:space="preserve">Procedure afhandeling </w:t>
      </w:r>
      <w:r w:rsidR="00AB74DA" w:rsidRPr="00FD6129">
        <w:t>tickets</w:t>
      </w:r>
    </w:p>
    <w:p w14:paraId="06C96061" w14:textId="77777777" w:rsidR="00DF5997" w:rsidRPr="00FD6129" w:rsidRDefault="00DF5997" w:rsidP="009C07B3"/>
    <w:p w14:paraId="20D4546E" w14:textId="438B07BD" w:rsidR="000E1EEB" w:rsidRPr="00FD6129" w:rsidRDefault="000E1EEB" w:rsidP="009C07B3"/>
    <w:p w14:paraId="0CB7B158" w14:textId="77777777" w:rsidR="000E1EEB" w:rsidRPr="00FD6129" w:rsidRDefault="000E1EEB" w:rsidP="00BA0675">
      <w:pPr>
        <w:pStyle w:val="Kop1"/>
      </w:pPr>
      <w:r w:rsidRPr="00FD6129">
        <w:t>Inhoud</w:t>
      </w:r>
    </w:p>
    <w:p w14:paraId="7E1B24FA" w14:textId="77777777" w:rsidR="000E1EEB" w:rsidRPr="00FD6129" w:rsidRDefault="000E1EEB" w:rsidP="009C07B3"/>
    <w:p w14:paraId="4A7797EF" w14:textId="22010B86" w:rsidR="004533F0" w:rsidRDefault="000E1EE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FD6129">
        <w:fldChar w:fldCharType="begin"/>
      </w:r>
      <w:r w:rsidRPr="00FD6129">
        <w:instrText xml:space="preserve"> TOC \h \z \u \t "Kop 3;1;Kop 5;2" </w:instrText>
      </w:r>
      <w:r w:rsidRPr="00FD6129">
        <w:fldChar w:fldCharType="separate"/>
      </w:r>
      <w:hyperlink w:anchor="_Toc535783640" w:history="1">
        <w:r w:rsidR="004533F0" w:rsidRPr="002959CF">
          <w:rPr>
            <w:rStyle w:val="Hyperlink"/>
            <w:b/>
            <w:noProof/>
          </w:rPr>
          <w:t>Algemeen</w:t>
        </w:r>
        <w:r w:rsidR="004533F0">
          <w:rPr>
            <w:noProof/>
            <w:webHidden/>
          </w:rPr>
          <w:tab/>
        </w:r>
        <w:r w:rsidR="004533F0">
          <w:rPr>
            <w:noProof/>
            <w:webHidden/>
          </w:rPr>
          <w:fldChar w:fldCharType="begin"/>
        </w:r>
        <w:r w:rsidR="004533F0">
          <w:rPr>
            <w:noProof/>
            <w:webHidden/>
          </w:rPr>
          <w:instrText xml:space="preserve"> PAGEREF _Toc535783640 \h </w:instrText>
        </w:r>
        <w:r w:rsidR="004533F0">
          <w:rPr>
            <w:noProof/>
            <w:webHidden/>
          </w:rPr>
        </w:r>
        <w:r w:rsidR="004533F0">
          <w:rPr>
            <w:noProof/>
            <w:webHidden/>
          </w:rPr>
          <w:fldChar w:fldCharType="separate"/>
        </w:r>
        <w:r w:rsidR="004533F0">
          <w:rPr>
            <w:noProof/>
            <w:webHidden/>
          </w:rPr>
          <w:t>2</w:t>
        </w:r>
        <w:r w:rsidR="004533F0">
          <w:rPr>
            <w:noProof/>
            <w:webHidden/>
          </w:rPr>
          <w:fldChar w:fldCharType="end"/>
        </w:r>
      </w:hyperlink>
    </w:p>
    <w:p w14:paraId="690C76C0" w14:textId="625C4970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1" w:history="1">
        <w:r w:rsidRPr="002959CF">
          <w:rPr>
            <w:rStyle w:val="Hyperlink"/>
            <w:b/>
            <w:noProof/>
          </w:rPr>
          <w:t>Ticketcategorie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34962B" w14:textId="148094E3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2" w:history="1">
        <w:r w:rsidRPr="002959CF">
          <w:rPr>
            <w:rStyle w:val="Hyperlink"/>
            <w:b/>
            <w:noProof/>
          </w:rPr>
          <w:t>Ticke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1B11B" w14:textId="2474FC4D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3" w:history="1">
        <w:r w:rsidRPr="002959CF">
          <w:rPr>
            <w:rStyle w:val="Hyperlink"/>
            <w:b/>
            <w:noProof/>
          </w:rPr>
          <w:t>Dagelijkse toewijzing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44F92" w14:textId="70524CA1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4" w:history="1">
        <w:r w:rsidRPr="002959CF">
          <w:rPr>
            <w:rStyle w:val="Hyperlink"/>
            <w:b/>
            <w:noProof/>
          </w:rPr>
          <w:t>Tickets met categorie Spoed, Open of W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D6A0F" w14:textId="1BEC5B11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5" w:history="1">
        <w:r w:rsidRPr="002959CF">
          <w:rPr>
            <w:rStyle w:val="Hyperlink"/>
            <w:b/>
            <w:noProof/>
          </w:rPr>
          <w:t>Tickets met status Doorgevo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A8902" w14:textId="2D3D75DF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6" w:history="1">
        <w:r w:rsidRPr="002959CF">
          <w:rPr>
            <w:rStyle w:val="Hyperlink"/>
            <w:b/>
            <w:noProof/>
          </w:rPr>
          <w:t>Tickets met status 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D6D71C" w14:textId="70BB96A7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7" w:history="1">
        <w:r w:rsidRPr="002959CF">
          <w:rPr>
            <w:rStyle w:val="Hyperlink"/>
            <w:b/>
            <w:noProof/>
          </w:rPr>
          <w:t>Controle van het functioneel en technisch 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72EA8" w14:textId="26B7E16D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8" w:history="1">
        <w:r w:rsidRPr="002959CF">
          <w:rPr>
            <w:rStyle w:val="Hyperlink"/>
            <w:b/>
            <w:noProof/>
          </w:rPr>
          <w:t>Controle bronbesta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5A292" w14:textId="46D92B54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49" w:history="1">
        <w:r w:rsidRPr="002959CF">
          <w:rPr>
            <w:rStyle w:val="Hyperlink"/>
            <w:b/>
            <w:noProof/>
          </w:rPr>
          <w:t>Controle databas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A9613" w14:textId="3542BDC8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50" w:history="1">
        <w:r w:rsidRPr="002959CF">
          <w:rPr>
            <w:rStyle w:val="Hyperlink"/>
            <w:b/>
            <w:noProof/>
          </w:rPr>
          <w:t>Controle aanpassingen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C4B57" w14:textId="7F0CB90F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51" w:history="1">
        <w:r w:rsidRPr="002959CF">
          <w:rPr>
            <w:rStyle w:val="Hyperlink"/>
            <w:b/>
            <w:noProof/>
          </w:rPr>
          <w:t>Controle test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32CC9" w14:textId="698210F8" w:rsidR="004533F0" w:rsidRDefault="004533F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35783652" w:history="1">
        <w:r w:rsidRPr="002959CF">
          <w:rPr>
            <w:rStyle w:val="Hyperlink"/>
            <w:b/>
            <w:noProof/>
          </w:rPr>
          <w:t>Afronden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7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578CA" w14:textId="059BF0F5" w:rsidR="000E1EEB" w:rsidRPr="00FD6129" w:rsidRDefault="000E1EEB" w:rsidP="009C07B3">
      <w:r w:rsidRPr="00FD6129">
        <w:fldChar w:fldCharType="end"/>
      </w:r>
      <w:r w:rsidRPr="00FD6129">
        <w:br w:type="page"/>
      </w:r>
      <w:bookmarkStart w:id="0" w:name="_GoBack"/>
      <w:bookmarkEnd w:id="0"/>
    </w:p>
    <w:p w14:paraId="5A37AC6E" w14:textId="77777777" w:rsidR="00CB6274" w:rsidRPr="00FD6129" w:rsidRDefault="00CB6274" w:rsidP="009C07B3">
      <w:pPr>
        <w:pStyle w:val="Kop3"/>
        <w:rPr>
          <w:b/>
          <w:i w:val="0"/>
        </w:rPr>
      </w:pPr>
      <w:bookmarkStart w:id="1" w:name="_Toc535783640"/>
      <w:r w:rsidRPr="00FD6129">
        <w:rPr>
          <w:b/>
          <w:i w:val="0"/>
        </w:rPr>
        <w:lastRenderedPageBreak/>
        <w:t>Algemeen</w:t>
      </w:r>
      <w:bookmarkEnd w:id="1"/>
    </w:p>
    <w:p w14:paraId="24DEEA01" w14:textId="3766C4F0" w:rsidR="00FF5BA5" w:rsidRPr="00FD6129" w:rsidRDefault="00FF5BA5" w:rsidP="009C07B3">
      <w:r w:rsidRPr="00FD6129">
        <w:t xml:space="preserve">Het onderhoud en beheer van door </w:t>
      </w:r>
      <w:r w:rsidR="00B200B3">
        <w:t xml:space="preserve">Young </w:t>
      </w:r>
      <w:proofErr w:type="spellStart"/>
      <w:r w:rsidR="00B200B3">
        <w:t>Dogz</w:t>
      </w:r>
      <w:proofErr w:type="spellEnd"/>
      <w:r w:rsidRPr="00FD6129">
        <w:t xml:space="preserve"> ontwikkelde applicaties wordt gestuurd door</w:t>
      </w:r>
      <w:r w:rsidR="0094317A" w:rsidRPr="00FD6129">
        <w:t xml:space="preserve"> </w:t>
      </w:r>
      <w:r w:rsidRPr="00FD6129">
        <w:t xml:space="preserve">de ticketlijst. </w:t>
      </w:r>
      <w:r w:rsidR="00F66E11" w:rsidRPr="00FD6129">
        <w:t xml:space="preserve">Elke applicatie </w:t>
      </w:r>
      <w:r w:rsidR="00E27F33" w:rsidRPr="00FD6129">
        <w:t xml:space="preserve">heeft </w:t>
      </w:r>
      <w:r w:rsidR="00F66E11" w:rsidRPr="00FD6129">
        <w:t xml:space="preserve">een eigen ticketlijst. </w:t>
      </w:r>
      <w:r w:rsidR="00CB6274" w:rsidRPr="00FD6129">
        <w:t>Op deze lijst</w:t>
      </w:r>
      <w:r w:rsidR="00E27F33" w:rsidRPr="00FD6129">
        <w:t xml:space="preserve"> staan alle </w:t>
      </w:r>
      <w:r w:rsidRPr="00FD6129">
        <w:t xml:space="preserve">ontwikkelactiviteiten voor </w:t>
      </w:r>
      <w:r w:rsidR="00F66E11" w:rsidRPr="00FD6129">
        <w:t>een</w:t>
      </w:r>
      <w:r w:rsidRPr="00FD6129">
        <w:t xml:space="preserve"> applicatie. </w:t>
      </w:r>
      <w:r w:rsidR="00F66E11" w:rsidRPr="00FD6129">
        <w:t>Op deze manier ontstaat</w:t>
      </w:r>
      <w:r w:rsidR="00583920" w:rsidRPr="00FD6129">
        <w:t xml:space="preserve"> s</w:t>
      </w:r>
      <w:r w:rsidRPr="00FD6129">
        <w:t>amen met het document versiebeheer een goed beeld van de veranderingen die een applicatie heeft ondergaan.</w:t>
      </w:r>
    </w:p>
    <w:p w14:paraId="16C3ED60" w14:textId="77777777" w:rsidR="00CB6274" w:rsidRPr="00FD6129" w:rsidRDefault="00CB6274" w:rsidP="009C07B3"/>
    <w:p w14:paraId="75763A83" w14:textId="4AEF96F1" w:rsidR="005258C7" w:rsidRPr="00FD6129" w:rsidRDefault="005258C7" w:rsidP="009C07B3">
      <w:r w:rsidRPr="00FD6129">
        <w:t xml:space="preserve">De gebruikers van de applicaties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Pr="00FD6129">
        <w:t xml:space="preserve"> kunnen de fouten en wensen die ze tijdens het gebruik van de applicatie tegenkomen</w:t>
      </w:r>
      <w:r w:rsidR="00CB6274" w:rsidRPr="00FD6129">
        <w:t>,</w:t>
      </w:r>
      <w:r w:rsidRPr="00FD6129">
        <w:t xml:space="preserve"> melden bij de supportafdeling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Pr="00FD6129">
        <w:t xml:space="preserve">. De supportmedewerkers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="00E27F33" w:rsidRPr="00FD6129">
        <w:t xml:space="preserve"> </w:t>
      </w:r>
      <w:r w:rsidRPr="00FD6129">
        <w:t xml:space="preserve">proberen </w:t>
      </w:r>
      <w:r w:rsidR="00FF5BA5" w:rsidRPr="00FD6129">
        <w:t xml:space="preserve">elke </w:t>
      </w:r>
      <w:r w:rsidRPr="00FD6129">
        <w:t xml:space="preserve">fout </w:t>
      </w:r>
      <w:r w:rsidR="00FF5BA5" w:rsidRPr="00FD6129">
        <w:t>of</w:t>
      </w:r>
      <w:r w:rsidRPr="00FD6129">
        <w:t xml:space="preserve"> wens</w:t>
      </w:r>
      <w:r w:rsidR="00FF5BA5" w:rsidRPr="00FD6129">
        <w:t xml:space="preserve"> </w:t>
      </w:r>
      <w:r w:rsidRPr="00FD6129">
        <w:t xml:space="preserve">zo goed mogelijk te omschrijven </w:t>
      </w:r>
      <w:r w:rsidR="00FF5BA5" w:rsidRPr="00FD6129">
        <w:t xml:space="preserve">en schatten in op welke applicatie dat ticket betrekking heeft. Ze hebben geen diepgaande kennis van alle applicaties die door </w:t>
      </w:r>
      <w:r w:rsidR="00B200B3">
        <w:t xml:space="preserve">Young </w:t>
      </w:r>
      <w:proofErr w:type="spellStart"/>
      <w:r w:rsidR="00B200B3">
        <w:t>Dogz</w:t>
      </w:r>
      <w:proofErr w:type="spellEnd"/>
      <w:r w:rsidR="00E27F33" w:rsidRPr="00FD6129">
        <w:t xml:space="preserve"> </w:t>
      </w:r>
      <w:r w:rsidR="00D16E92" w:rsidRPr="00FD6129">
        <w:t>zijn ontwikkeld. H</w:t>
      </w:r>
      <w:r w:rsidR="00FF5BA5" w:rsidRPr="00FD6129">
        <w:t>et is daarom altijd een inschatting voor welke applicatie een ticket geldt.</w:t>
      </w:r>
    </w:p>
    <w:p w14:paraId="53AFAE19" w14:textId="77777777" w:rsidR="00C21606" w:rsidRPr="00FD6129" w:rsidRDefault="00C21606" w:rsidP="009C07B3"/>
    <w:p w14:paraId="15B6CE53" w14:textId="67934063" w:rsidR="00C21606" w:rsidRPr="00FD6129" w:rsidRDefault="00D16E92" w:rsidP="009C07B3">
      <w:pPr>
        <w:pStyle w:val="Kop3"/>
        <w:rPr>
          <w:b/>
          <w:i w:val="0"/>
        </w:rPr>
      </w:pPr>
      <w:bookmarkStart w:id="2" w:name="_Toc535783641"/>
      <w:r w:rsidRPr="00FD6129">
        <w:rPr>
          <w:b/>
          <w:i w:val="0"/>
        </w:rPr>
        <w:t>Ticket</w:t>
      </w:r>
      <w:r w:rsidR="00C21606" w:rsidRPr="00FD6129">
        <w:rPr>
          <w:b/>
          <w:i w:val="0"/>
        </w:rPr>
        <w:t>categorieën</w:t>
      </w:r>
      <w:bookmarkEnd w:id="2"/>
    </w:p>
    <w:p w14:paraId="21160671" w14:textId="3EB3464E" w:rsidR="00C21606" w:rsidRPr="00FD6129" w:rsidRDefault="00C21606" w:rsidP="009C07B3">
      <w:r w:rsidRPr="00FD6129">
        <w:t xml:space="preserve">Een ticket </w:t>
      </w:r>
      <w:r w:rsidR="00E27F33" w:rsidRPr="00FD6129">
        <w:t xml:space="preserve">krijgt </w:t>
      </w:r>
      <w:r w:rsidR="00D16E92" w:rsidRPr="00FD6129">
        <w:t>een van de volgende categorieë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37"/>
        <w:gridCol w:w="6925"/>
      </w:tblGrid>
      <w:tr w:rsidR="00C21606" w:rsidRPr="00FD6129" w14:paraId="264D766B" w14:textId="77777777" w:rsidTr="007A7FCC">
        <w:tc>
          <w:tcPr>
            <w:tcW w:w="1179" w:type="pct"/>
            <w:shd w:val="clear" w:color="auto" w:fill="8EAADB" w:themeFill="accent5" w:themeFillTint="99"/>
          </w:tcPr>
          <w:p w14:paraId="6501F10B" w14:textId="77777777" w:rsidR="00C21606" w:rsidRPr="00FD6129" w:rsidRDefault="00C21606" w:rsidP="009C07B3">
            <w:pPr>
              <w:rPr>
                <w:b/>
              </w:rPr>
            </w:pPr>
            <w:r w:rsidRPr="00FD6129">
              <w:rPr>
                <w:b/>
              </w:rPr>
              <w:t>Categorie</w:t>
            </w:r>
          </w:p>
        </w:tc>
        <w:tc>
          <w:tcPr>
            <w:tcW w:w="3821" w:type="pct"/>
            <w:shd w:val="clear" w:color="auto" w:fill="8EAADB" w:themeFill="accent5" w:themeFillTint="99"/>
          </w:tcPr>
          <w:p w14:paraId="16892497" w14:textId="77777777" w:rsidR="00C21606" w:rsidRPr="00FD6129" w:rsidRDefault="00C21606" w:rsidP="009C07B3">
            <w:pPr>
              <w:rPr>
                <w:b/>
              </w:rPr>
            </w:pPr>
            <w:r w:rsidRPr="00FD6129">
              <w:rPr>
                <w:b/>
              </w:rPr>
              <w:t>Omschrijving</w:t>
            </w:r>
          </w:p>
        </w:tc>
      </w:tr>
      <w:tr w:rsidR="00C21606" w:rsidRPr="00FD6129" w14:paraId="754C9361" w14:textId="77777777" w:rsidTr="007A7FCC">
        <w:tc>
          <w:tcPr>
            <w:tcW w:w="1179" w:type="pct"/>
          </w:tcPr>
          <w:p w14:paraId="04C4BE3E" w14:textId="77777777" w:rsidR="00C21606" w:rsidRPr="00FD6129" w:rsidRDefault="00C21606" w:rsidP="009C07B3">
            <w:r w:rsidRPr="00FD6129">
              <w:t>Spoed</w:t>
            </w:r>
          </w:p>
        </w:tc>
        <w:tc>
          <w:tcPr>
            <w:tcW w:w="3821" w:type="pct"/>
          </w:tcPr>
          <w:p w14:paraId="0AC2FC0F" w14:textId="2774D8CF" w:rsidR="00C21606" w:rsidRPr="00FD6129" w:rsidRDefault="001F3B57" w:rsidP="009C07B3">
            <w:r w:rsidRPr="00FD6129">
              <w:t>Ticket onmiddellijk oplossen.</w:t>
            </w:r>
          </w:p>
        </w:tc>
      </w:tr>
      <w:tr w:rsidR="00C21606" w:rsidRPr="00FD6129" w14:paraId="21904575" w14:textId="77777777" w:rsidTr="007A7FCC">
        <w:tc>
          <w:tcPr>
            <w:tcW w:w="1179" w:type="pct"/>
          </w:tcPr>
          <w:p w14:paraId="15BED877" w14:textId="77777777" w:rsidR="00C21606" w:rsidRPr="00FD6129" w:rsidRDefault="00C21606" w:rsidP="009C07B3">
            <w:r w:rsidRPr="00FD6129">
              <w:t>Open</w:t>
            </w:r>
          </w:p>
        </w:tc>
        <w:tc>
          <w:tcPr>
            <w:tcW w:w="3821" w:type="pct"/>
          </w:tcPr>
          <w:p w14:paraId="55831A2E" w14:textId="48AE577D" w:rsidR="00C21606" w:rsidRPr="00FD6129" w:rsidRDefault="00C21606" w:rsidP="009C07B3">
            <w:r w:rsidRPr="00FD6129">
              <w:t>Ticket meenemen in de planning van de komende week</w:t>
            </w:r>
            <w:r w:rsidR="001F3B57" w:rsidRPr="00FD6129">
              <w:t>.</w:t>
            </w:r>
          </w:p>
        </w:tc>
      </w:tr>
      <w:tr w:rsidR="00C21606" w:rsidRPr="00FD6129" w14:paraId="5C4EBEED" w14:textId="77777777" w:rsidTr="007A7FCC">
        <w:tc>
          <w:tcPr>
            <w:tcW w:w="1179" w:type="pct"/>
          </w:tcPr>
          <w:p w14:paraId="36C55ED0" w14:textId="77777777" w:rsidR="00C21606" w:rsidRPr="00FD6129" w:rsidRDefault="00C21606" w:rsidP="009C07B3">
            <w:r w:rsidRPr="00FD6129">
              <w:t>Wens</w:t>
            </w:r>
          </w:p>
        </w:tc>
        <w:tc>
          <w:tcPr>
            <w:tcW w:w="3821" w:type="pct"/>
          </w:tcPr>
          <w:p w14:paraId="4CD32C13" w14:textId="635F2B87" w:rsidR="00C21606" w:rsidRPr="00FD6129" w:rsidRDefault="00C21606" w:rsidP="009C07B3">
            <w:r w:rsidRPr="00FD6129">
              <w:t>Ticket meenemen in de planning van de komende maand</w:t>
            </w:r>
            <w:r w:rsidR="001F3B57" w:rsidRPr="00FD6129">
              <w:t>.</w:t>
            </w:r>
          </w:p>
        </w:tc>
      </w:tr>
      <w:tr w:rsidR="00C21606" w:rsidRPr="00FD6129" w14:paraId="5338C11C" w14:textId="77777777" w:rsidTr="007A7FCC">
        <w:tc>
          <w:tcPr>
            <w:tcW w:w="1179" w:type="pct"/>
          </w:tcPr>
          <w:p w14:paraId="53FF64C3" w14:textId="77777777" w:rsidR="00C21606" w:rsidRPr="00FD6129" w:rsidRDefault="00C21606" w:rsidP="009C07B3">
            <w:r w:rsidRPr="00FD6129">
              <w:t>Project</w:t>
            </w:r>
          </w:p>
        </w:tc>
        <w:tc>
          <w:tcPr>
            <w:tcW w:w="3821" w:type="pct"/>
          </w:tcPr>
          <w:p w14:paraId="07C95E71" w14:textId="4295F51F" w:rsidR="00C21606" w:rsidRPr="00FD6129" w:rsidRDefault="00C21606" w:rsidP="00D16E92">
            <w:r w:rsidRPr="00FD6129">
              <w:t>Ticket is een nieuwbouwproject</w:t>
            </w:r>
            <w:r w:rsidR="00D16E92" w:rsidRPr="00FD6129">
              <w:t>.</w:t>
            </w:r>
          </w:p>
        </w:tc>
      </w:tr>
      <w:tr w:rsidR="00C21606" w:rsidRPr="00FD6129" w14:paraId="27B49A2A" w14:textId="77777777" w:rsidTr="00C21606">
        <w:tc>
          <w:tcPr>
            <w:tcW w:w="1179" w:type="pct"/>
          </w:tcPr>
          <w:p w14:paraId="43552185" w14:textId="77777777" w:rsidR="00C21606" w:rsidRPr="00FD6129" w:rsidRDefault="00C21606" w:rsidP="009C07B3">
            <w:r w:rsidRPr="00FD6129">
              <w:t>Onuitvoerbaar</w:t>
            </w:r>
          </w:p>
        </w:tc>
        <w:tc>
          <w:tcPr>
            <w:tcW w:w="3821" w:type="pct"/>
          </w:tcPr>
          <w:p w14:paraId="33F3B6B2" w14:textId="29627E59" w:rsidR="00C21606" w:rsidRPr="00FD6129" w:rsidRDefault="00C21606" w:rsidP="009C07B3">
            <w:r w:rsidRPr="00FD6129">
              <w:t xml:space="preserve">Ticket is </w:t>
            </w:r>
            <w:proofErr w:type="gramStart"/>
            <w:r w:rsidRPr="00FD6129">
              <w:t>NIET</w:t>
            </w:r>
            <w:proofErr w:type="gramEnd"/>
            <w:r w:rsidRPr="00FD6129">
              <w:t xml:space="preserve"> uitvoerbaar en </w:t>
            </w:r>
            <w:r w:rsidR="0048399F" w:rsidRPr="00FD6129">
              <w:t xml:space="preserve">wordt </w:t>
            </w:r>
            <w:r w:rsidRPr="00FD6129">
              <w:t>NIET opgelost</w:t>
            </w:r>
            <w:r w:rsidR="00D16E92" w:rsidRPr="00FD6129">
              <w:t>.</w:t>
            </w:r>
          </w:p>
        </w:tc>
      </w:tr>
    </w:tbl>
    <w:p w14:paraId="568B0C62" w14:textId="77777777" w:rsidR="00C21606" w:rsidRPr="00FD6129" w:rsidRDefault="00C21606" w:rsidP="00BA0675"/>
    <w:p w14:paraId="2F66DE40" w14:textId="0DE98978" w:rsidR="00C21606" w:rsidRPr="00FD6129" w:rsidRDefault="00C21606" w:rsidP="009C07B3">
      <w:pPr>
        <w:pStyle w:val="Kop3"/>
        <w:rPr>
          <w:b/>
          <w:i w:val="0"/>
        </w:rPr>
      </w:pPr>
      <w:bookmarkStart w:id="3" w:name="_Toc535783642"/>
      <w:r w:rsidRPr="00FD6129">
        <w:rPr>
          <w:b/>
          <w:i w:val="0"/>
        </w:rPr>
        <w:t>Ticketstatus</w:t>
      </w:r>
      <w:bookmarkEnd w:id="3"/>
    </w:p>
    <w:p w14:paraId="1868FE24" w14:textId="46607981" w:rsidR="00C21606" w:rsidRPr="00FD6129" w:rsidRDefault="00C21606" w:rsidP="009C07B3">
      <w:pPr>
        <w:rPr>
          <w:rFonts w:eastAsiaTheme="majorEastAsia" w:cstheme="majorBidi"/>
          <w:color w:val="000000" w:themeColor="text1"/>
          <w:szCs w:val="24"/>
        </w:rPr>
      </w:pPr>
      <w:r w:rsidRPr="00FD6129">
        <w:rPr>
          <w:rFonts w:eastAsiaTheme="majorEastAsia" w:cstheme="majorBidi"/>
          <w:color w:val="000000" w:themeColor="text1"/>
          <w:szCs w:val="24"/>
        </w:rPr>
        <w:t xml:space="preserve">Een ticket </w:t>
      </w:r>
      <w:r w:rsidR="00E27F33" w:rsidRPr="00FD6129">
        <w:rPr>
          <w:rFonts w:eastAsiaTheme="majorEastAsia" w:cstheme="majorBidi"/>
          <w:color w:val="000000" w:themeColor="text1"/>
          <w:szCs w:val="24"/>
        </w:rPr>
        <w:t>heeft</w:t>
      </w:r>
      <w:r w:rsidR="00D16E92" w:rsidRPr="00FD6129">
        <w:rPr>
          <w:rFonts w:eastAsiaTheme="majorEastAsia" w:cstheme="majorBidi"/>
          <w:color w:val="000000" w:themeColor="text1"/>
          <w:szCs w:val="24"/>
        </w:rPr>
        <w:t xml:space="preserve"> ee</w:t>
      </w:r>
      <w:r w:rsidRPr="00FD6129">
        <w:rPr>
          <w:rFonts w:eastAsiaTheme="majorEastAsia" w:cstheme="majorBidi"/>
          <w:color w:val="000000" w:themeColor="text1"/>
          <w:szCs w:val="24"/>
        </w:rPr>
        <w:t xml:space="preserve">n </w:t>
      </w:r>
      <w:r w:rsidR="00E27F33" w:rsidRPr="00FD6129">
        <w:rPr>
          <w:rFonts w:eastAsiaTheme="majorEastAsia" w:cstheme="majorBidi"/>
          <w:color w:val="000000" w:themeColor="text1"/>
          <w:szCs w:val="24"/>
        </w:rPr>
        <w:t xml:space="preserve">van </w:t>
      </w:r>
      <w:r w:rsidR="00D16E92" w:rsidRPr="00FD6129">
        <w:rPr>
          <w:rFonts w:eastAsiaTheme="majorEastAsia" w:cstheme="majorBidi"/>
          <w:color w:val="000000" w:themeColor="text1"/>
          <w:szCs w:val="24"/>
        </w:rPr>
        <w:t>de volgende statusse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37"/>
        <w:gridCol w:w="6925"/>
      </w:tblGrid>
      <w:tr w:rsidR="00C21606" w:rsidRPr="00FD6129" w14:paraId="3BF55387" w14:textId="77777777" w:rsidTr="007A7FCC">
        <w:tc>
          <w:tcPr>
            <w:tcW w:w="1179" w:type="pct"/>
            <w:shd w:val="clear" w:color="auto" w:fill="8EAADB" w:themeFill="accent5" w:themeFillTint="99"/>
          </w:tcPr>
          <w:p w14:paraId="0EEA6A19" w14:textId="77777777" w:rsidR="00C21606" w:rsidRPr="00FD6129" w:rsidRDefault="00C21606" w:rsidP="009C07B3">
            <w:pPr>
              <w:rPr>
                <w:b/>
              </w:rPr>
            </w:pPr>
            <w:r w:rsidRPr="00FD6129">
              <w:rPr>
                <w:b/>
              </w:rPr>
              <w:t>Status</w:t>
            </w:r>
          </w:p>
        </w:tc>
        <w:tc>
          <w:tcPr>
            <w:tcW w:w="3821" w:type="pct"/>
            <w:shd w:val="clear" w:color="auto" w:fill="8EAADB" w:themeFill="accent5" w:themeFillTint="99"/>
          </w:tcPr>
          <w:p w14:paraId="51F4EB57" w14:textId="77777777" w:rsidR="00C21606" w:rsidRPr="00FD6129" w:rsidRDefault="00C21606" w:rsidP="009C07B3">
            <w:pPr>
              <w:rPr>
                <w:b/>
              </w:rPr>
            </w:pPr>
            <w:r w:rsidRPr="00FD6129">
              <w:rPr>
                <w:b/>
              </w:rPr>
              <w:t>Omschrijving</w:t>
            </w:r>
          </w:p>
        </w:tc>
      </w:tr>
      <w:tr w:rsidR="00C21606" w:rsidRPr="00FD6129" w14:paraId="29CE060F" w14:textId="77777777" w:rsidTr="00120A1B">
        <w:tc>
          <w:tcPr>
            <w:tcW w:w="1179" w:type="pct"/>
          </w:tcPr>
          <w:p w14:paraId="4D924399" w14:textId="77777777" w:rsidR="00C21606" w:rsidRPr="00FD6129" w:rsidRDefault="00C21606" w:rsidP="009C07B3">
            <w:r w:rsidRPr="00FD6129">
              <w:t>Bezet</w:t>
            </w:r>
          </w:p>
        </w:tc>
        <w:tc>
          <w:tcPr>
            <w:tcW w:w="3821" w:type="pct"/>
          </w:tcPr>
          <w:p w14:paraId="7F383173" w14:textId="0CBC7E05" w:rsidR="00C21606" w:rsidRPr="00FD6129" w:rsidRDefault="00C21606" w:rsidP="009C07B3">
            <w:r w:rsidRPr="00FD6129">
              <w:t xml:space="preserve">Ticket is in behandeling bij de afdeling </w:t>
            </w:r>
            <w:r w:rsidR="00B17569" w:rsidRPr="00FD6129">
              <w:t>Applicatieontwikkeling</w:t>
            </w:r>
            <w:r w:rsidR="00D16E92" w:rsidRPr="00FD6129">
              <w:t>.</w:t>
            </w:r>
          </w:p>
        </w:tc>
      </w:tr>
      <w:tr w:rsidR="00C21606" w:rsidRPr="00FD6129" w14:paraId="48784898" w14:textId="77777777" w:rsidTr="007A7FCC">
        <w:tc>
          <w:tcPr>
            <w:tcW w:w="1179" w:type="pct"/>
          </w:tcPr>
          <w:p w14:paraId="5FCB3BE6" w14:textId="77777777" w:rsidR="00C21606" w:rsidRPr="00FD6129" w:rsidRDefault="00C21606" w:rsidP="009C07B3">
            <w:r w:rsidRPr="00FD6129">
              <w:t>Doorgevoerd</w:t>
            </w:r>
          </w:p>
        </w:tc>
        <w:tc>
          <w:tcPr>
            <w:tcW w:w="3821" w:type="pct"/>
          </w:tcPr>
          <w:p w14:paraId="12C5C737" w14:textId="17D87204" w:rsidR="00C21606" w:rsidRPr="00FD6129" w:rsidRDefault="00C21606" w:rsidP="00B17569">
            <w:r w:rsidRPr="00FD6129">
              <w:t xml:space="preserve">Ticket is afgehandeld door de afdeling </w:t>
            </w:r>
            <w:r w:rsidR="00B17569" w:rsidRPr="00FD6129">
              <w:t>Applicatieontwikkeling</w:t>
            </w:r>
            <w:r w:rsidR="00D16E92" w:rsidRPr="00FD6129">
              <w:t>.</w:t>
            </w:r>
          </w:p>
        </w:tc>
      </w:tr>
      <w:tr w:rsidR="00C21606" w:rsidRPr="00FD6129" w14:paraId="167B92BC" w14:textId="77777777" w:rsidTr="007A7FCC">
        <w:tc>
          <w:tcPr>
            <w:tcW w:w="1179" w:type="pct"/>
          </w:tcPr>
          <w:p w14:paraId="4985D13A" w14:textId="77777777" w:rsidR="00C21606" w:rsidRPr="00FD6129" w:rsidRDefault="00C21606" w:rsidP="009C07B3">
            <w:r w:rsidRPr="00FD6129">
              <w:t>Retour</w:t>
            </w:r>
          </w:p>
        </w:tc>
        <w:tc>
          <w:tcPr>
            <w:tcW w:w="3821" w:type="pct"/>
          </w:tcPr>
          <w:p w14:paraId="2DB86807" w14:textId="04FE99C5" w:rsidR="00C21606" w:rsidRPr="00FD6129" w:rsidRDefault="00C21606" w:rsidP="009C07B3">
            <w:r w:rsidRPr="00FD6129">
              <w:t>Ticket is niet oplosbaar</w:t>
            </w:r>
            <w:r w:rsidR="00D16E92" w:rsidRPr="00FD6129">
              <w:t>.</w:t>
            </w:r>
          </w:p>
        </w:tc>
      </w:tr>
      <w:tr w:rsidR="00C21606" w:rsidRPr="00FD6129" w14:paraId="789A98B1" w14:textId="77777777" w:rsidTr="007A7FCC">
        <w:tc>
          <w:tcPr>
            <w:tcW w:w="1179" w:type="pct"/>
          </w:tcPr>
          <w:p w14:paraId="1DB906FF" w14:textId="77777777" w:rsidR="00C21606" w:rsidRPr="00FD6129" w:rsidRDefault="00C21606" w:rsidP="009C07B3">
            <w:r w:rsidRPr="00FD6129">
              <w:t>Incompleet</w:t>
            </w:r>
          </w:p>
        </w:tc>
        <w:tc>
          <w:tcPr>
            <w:tcW w:w="3821" w:type="pct"/>
          </w:tcPr>
          <w:p w14:paraId="5E4E302A" w14:textId="365DDBFB" w:rsidR="00C21606" w:rsidRPr="00FD6129" w:rsidRDefault="00C21606" w:rsidP="009C07B3">
            <w:r w:rsidRPr="00FD6129">
              <w:t>De documentatie is niet op orde</w:t>
            </w:r>
            <w:r w:rsidR="00D16E92" w:rsidRPr="00FD6129">
              <w:t>.</w:t>
            </w:r>
          </w:p>
        </w:tc>
      </w:tr>
      <w:tr w:rsidR="00C21606" w:rsidRPr="00FD6129" w14:paraId="239D7691" w14:textId="77777777" w:rsidTr="007A7FCC">
        <w:tc>
          <w:tcPr>
            <w:tcW w:w="1179" w:type="pct"/>
          </w:tcPr>
          <w:p w14:paraId="5DE0AB8B" w14:textId="77777777" w:rsidR="00C21606" w:rsidRPr="00FD6129" w:rsidRDefault="00C21606" w:rsidP="009C07B3">
            <w:r w:rsidRPr="00FD6129">
              <w:t>Test</w:t>
            </w:r>
          </w:p>
        </w:tc>
        <w:tc>
          <w:tcPr>
            <w:tcW w:w="3821" w:type="pct"/>
          </w:tcPr>
          <w:p w14:paraId="0F21ED68" w14:textId="49CCF59D" w:rsidR="00C21606" w:rsidRPr="00FD6129" w:rsidRDefault="00C21606" w:rsidP="009C07B3">
            <w:r w:rsidRPr="00FD6129">
              <w:t>Ticket is in behandeling bij het testteam van de supportafdeling</w:t>
            </w:r>
            <w:r w:rsidR="00D16E92" w:rsidRPr="00FD6129">
              <w:t>.</w:t>
            </w:r>
          </w:p>
        </w:tc>
      </w:tr>
      <w:tr w:rsidR="00C21606" w:rsidRPr="00FD6129" w14:paraId="0F329DD8" w14:textId="77777777" w:rsidTr="007A7FCC">
        <w:tc>
          <w:tcPr>
            <w:tcW w:w="1179" w:type="pct"/>
          </w:tcPr>
          <w:p w14:paraId="6ADA4C99" w14:textId="77777777" w:rsidR="00C21606" w:rsidRPr="00FD6129" w:rsidRDefault="00C21606" w:rsidP="009C07B3">
            <w:r w:rsidRPr="00FD6129">
              <w:t>Beheer</w:t>
            </w:r>
          </w:p>
        </w:tc>
        <w:tc>
          <w:tcPr>
            <w:tcW w:w="3821" w:type="pct"/>
          </w:tcPr>
          <w:p w14:paraId="53B98510" w14:textId="56F7622C" w:rsidR="00C21606" w:rsidRPr="00FD6129" w:rsidRDefault="00C21606" w:rsidP="009C07B3">
            <w:r w:rsidRPr="00FD6129">
              <w:t>Ticket is getest door het testteam van de supportafdeling en akkoord bevonden</w:t>
            </w:r>
            <w:r w:rsidR="00D16E92" w:rsidRPr="00FD6129">
              <w:t>.</w:t>
            </w:r>
          </w:p>
        </w:tc>
      </w:tr>
      <w:tr w:rsidR="00C21606" w:rsidRPr="00FD6129" w14:paraId="7548AA8C" w14:textId="77777777" w:rsidTr="007A7FCC">
        <w:tc>
          <w:tcPr>
            <w:tcW w:w="1179" w:type="pct"/>
          </w:tcPr>
          <w:p w14:paraId="23DE1195" w14:textId="77777777" w:rsidR="00C21606" w:rsidRPr="00FD6129" w:rsidRDefault="00C21606" w:rsidP="009C07B3">
            <w:r w:rsidRPr="00FD6129">
              <w:t>Afgerond</w:t>
            </w:r>
          </w:p>
        </w:tc>
        <w:tc>
          <w:tcPr>
            <w:tcW w:w="3821" w:type="pct"/>
          </w:tcPr>
          <w:p w14:paraId="195537C1" w14:textId="6B7E1F87" w:rsidR="00C21606" w:rsidRPr="00FD6129" w:rsidRDefault="00C21606" w:rsidP="009C07B3">
            <w:r w:rsidRPr="00FD6129">
              <w:t>Ticket is opgelost</w:t>
            </w:r>
            <w:r w:rsidR="00D16E92" w:rsidRPr="00FD6129">
              <w:t>.</w:t>
            </w:r>
          </w:p>
        </w:tc>
      </w:tr>
    </w:tbl>
    <w:p w14:paraId="7FC3A8FA" w14:textId="77777777" w:rsidR="003023EC" w:rsidRPr="00FD6129" w:rsidRDefault="003023EC" w:rsidP="009C07B3"/>
    <w:p w14:paraId="10368339" w14:textId="77777777" w:rsidR="00C21606" w:rsidRPr="00FD6129" w:rsidRDefault="00C21606" w:rsidP="009C07B3">
      <w:pPr>
        <w:pStyle w:val="Kop3"/>
        <w:rPr>
          <w:b/>
          <w:i w:val="0"/>
        </w:rPr>
      </w:pPr>
      <w:bookmarkStart w:id="4" w:name="_Toc535783643"/>
      <w:r w:rsidRPr="00FD6129">
        <w:rPr>
          <w:b/>
          <w:i w:val="0"/>
        </w:rPr>
        <w:t>Dagelijkse toewijzing tickets</w:t>
      </w:r>
      <w:bookmarkEnd w:id="4"/>
    </w:p>
    <w:p w14:paraId="442E1862" w14:textId="0E6126C8" w:rsidR="009C07B3" w:rsidRPr="00FD6129" w:rsidRDefault="00583920" w:rsidP="009C07B3">
      <w:r w:rsidRPr="00FD6129">
        <w:t xml:space="preserve">De applicatieontwikkelaars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="00E27F33" w:rsidRPr="00FD6129">
        <w:t xml:space="preserve"> </w:t>
      </w:r>
      <w:r w:rsidRPr="00FD6129">
        <w:t xml:space="preserve">bepalen aan het begin van elke werkdag gezamenlijk welke </w:t>
      </w:r>
      <w:r w:rsidR="007F055C" w:rsidRPr="00FD6129">
        <w:t xml:space="preserve">openstaande </w:t>
      </w:r>
      <w:r w:rsidRPr="00FD6129">
        <w:t xml:space="preserve">tickets ieder voor die dag op zich neemt. </w:t>
      </w:r>
      <w:r w:rsidR="00680FD3" w:rsidRPr="00FD6129">
        <w:t>Dat is uiteraard afhankelijk van de beschikbare tijd en van andere activiteiten die dag.</w:t>
      </w:r>
    </w:p>
    <w:p w14:paraId="4F49C055" w14:textId="4CC53279" w:rsidR="0094317A" w:rsidRPr="00FD6129" w:rsidRDefault="0094317A" w:rsidP="009C07B3"/>
    <w:p w14:paraId="5B645BF6" w14:textId="2CD0F7A1" w:rsidR="00680FD3" w:rsidRPr="00FD6129" w:rsidRDefault="00680FD3" w:rsidP="009C07B3">
      <w:r w:rsidRPr="00FD6129">
        <w:t xml:space="preserve">Een uitzondering hierop zijn de spoedtickets die direct moeten worden behandeld. Als de supportafdeling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="00E27F33" w:rsidRPr="00FD6129">
        <w:t xml:space="preserve"> een ticket aanmaakt</w:t>
      </w:r>
      <w:r w:rsidRPr="00FD6129">
        <w:t xml:space="preserve"> waarbij </w:t>
      </w:r>
      <w:r w:rsidR="00B17569" w:rsidRPr="00FD6129">
        <w:t>i</w:t>
      </w:r>
      <w:r w:rsidRPr="00FD6129">
        <w:t>n</w:t>
      </w:r>
      <w:r w:rsidR="00B17569" w:rsidRPr="00FD6129">
        <w:t>ge</w:t>
      </w:r>
      <w:r w:rsidRPr="00FD6129">
        <w:t>schat</w:t>
      </w:r>
      <w:r w:rsidR="00B17569" w:rsidRPr="00FD6129">
        <w:t xml:space="preserve"> wordt</w:t>
      </w:r>
      <w:r w:rsidRPr="00FD6129">
        <w:t xml:space="preserve"> dat </w:t>
      </w:r>
      <w:r w:rsidR="00E27F33" w:rsidRPr="00FD6129">
        <w:t xml:space="preserve">die direct moet worden opgelost, </w:t>
      </w:r>
      <w:r w:rsidR="00B17569" w:rsidRPr="00FD6129">
        <w:t xml:space="preserve">dan </w:t>
      </w:r>
      <w:r w:rsidR="00FD14AB" w:rsidRPr="00FD6129">
        <w:t xml:space="preserve">ontvangen </w:t>
      </w:r>
      <w:r w:rsidRPr="00FD6129">
        <w:t>de applicatieontwikkelaars een alert, waarna z</w:t>
      </w:r>
      <w:r w:rsidR="00B17569" w:rsidRPr="00FD6129">
        <w:t>ij</w:t>
      </w:r>
      <w:r w:rsidRPr="00FD6129">
        <w:t xml:space="preserve"> direct onderling overleggen wie dat ticket oplost.</w:t>
      </w:r>
    </w:p>
    <w:p w14:paraId="3428D977" w14:textId="77777777" w:rsidR="00CB6274" w:rsidRPr="00FD6129" w:rsidRDefault="00CB6274" w:rsidP="009C07B3"/>
    <w:p w14:paraId="1E2B6FB1" w14:textId="77777777" w:rsidR="00CB6274" w:rsidRPr="00FD6129" w:rsidRDefault="00CB6274" w:rsidP="009C07B3">
      <w:pPr>
        <w:pStyle w:val="Kop3"/>
        <w:rPr>
          <w:b/>
          <w:i w:val="0"/>
        </w:rPr>
      </w:pPr>
      <w:bookmarkStart w:id="5" w:name="_Toc535783644"/>
      <w:r w:rsidRPr="00FD6129">
        <w:rPr>
          <w:b/>
          <w:i w:val="0"/>
        </w:rPr>
        <w:lastRenderedPageBreak/>
        <w:t xml:space="preserve">Tickets met </w:t>
      </w:r>
      <w:r w:rsidR="00682B04" w:rsidRPr="00FD6129">
        <w:rPr>
          <w:b/>
          <w:i w:val="0"/>
        </w:rPr>
        <w:t>categorie</w:t>
      </w:r>
      <w:r w:rsidRPr="00FD6129">
        <w:rPr>
          <w:b/>
          <w:i w:val="0"/>
        </w:rPr>
        <w:t xml:space="preserve"> </w:t>
      </w:r>
      <w:r w:rsidRPr="00FD6129">
        <w:rPr>
          <w:b/>
        </w:rPr>
        <w:t>Spoed</w:t>
      </w:r>
      <w:r w:rsidR="00D1040F" w:rsidRPr="00FD6129">
        <w:rPr>
          <w:b/>
          <w:i w:val="0"/>
        </w:rPr>
        <w:t xml:space="preserve">, </w:t>
      </w:r>
      <w:r w:rsidRPr="00FD6129">
        <w:rPr>
          <w:b/>
        </w:rPr>
        <w:t>Open</w:t>
      </w:r>
      <w:r w:rsidR="00D1040F" w:rsidRPr="00FD6129">
        <w:rPr>
          <w:b/>
          <w:i w:val="0"/>
        </w:rPr>
        <w:t xml:space="preserve"> of </w:t>
      </w:r>
      <w:r w:rsidR="00D1040F" w:rsidRPr="00FD6129">
        <w:rPr>
          <w:b/>
        </w:rPr>
        <w:t>Wens</w:t>
      </w:r>
      <w:bookmarkEnd w:id="5"/>
    </w:p>
    <w:p w14:paraId="03689B64" w14:textId="6B4826C1" w:rsidR="00F001F7" w:rsidRPr="00FD6129" w:rsidRDefault="00652D6B" w:rsidP="009C07B3">
      <w:r w:rsidRPr="00FD6129">
        <w:t xml:space="preserve">Voor de tickets met </w:t>
      </w:r>
      <w:r w:rsidR="00682B04" w:rsidRPr="00FD6129">
        <w:t>categorie</w:t>
      </w:r>
      <w:r w:rsidRPr="00FD6129">
        <w:t xml:space="preserve"> </w:t>
      </w:r>
      <w:r w:rsidRPr="00FD6129">
        <w:rPr>
          <w:i/>
        </w:rPr>
        <w:t>Spoed</w:t>
      </w:r>
      <w:r w:rsidR="00787C7C" w:rsidRPr="00FD6129">
        <w:rPr>
          <w:i/>
        </w:rPr>
        <w:t xml:space="preserve">, </w:t>
      </w:r>
      <w:r w:rsidRPr="00FD6129">
        <w:rPr>
          <w:i/>
        </w:rPr>
        <w:t>Open</w:t>
      </w:r>
      <w:r w:rsidR="00787C7C" w:rsidRPr="00FD6129">
        <w:rPr>
          <w:i/>
        </w:rPr>
        <w:t xml:space="preserve"> of Wens</w:t>
      </w:r>
      <w:r w:rsidRPr="00FD6129">
        <w:t xml:space="preserve"> </w:t>
      </w:r>
      <w:r w:rsidR="0036424C" w:rsidRPr="00FD6129">
        <w:t xml:space="preserve">worden de volgende stappen </w:t>
      </w:r>
      <w:r w:rsidR="00B17569" w:rsidRPr="00FD6129">
        <w:t>ondernomen.</w:t>
      </w:r>
    </w:p>
    <w:p w14:paraId="5F1E06BF" w14:textId="77777777" w:rsidR="0036424C" w:rsidRPr="00FD6129" w:rsidRDefault="00787C7C" w:rsidP="009C07B3">
      <w:pPr>
        <w:pStyle w:val="Lijstalinea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Controle </w:t>
      </w:r>
      <w:r w:rsidR="007F055C" w:rsidRPr="00FD6129">
        <w:rPr>
          <w:rFonts w:asciiTheme="minorHAnsi" w:hAnsiTheme="minorHAnsi"/>
          <w:sz w:val="22"/>
          <w:szCs w:val="22"/>
        </w:rPr>
        <w:t>van de categorie</w:t>
      </w:r>
      <w:r w:rsidR="007D2EAD" w:rsidRPr="00FD6129">
        <w:rPr>
          <w:rFonts w:asciiTheme="minorHAnsi" w:hAnsiTheme="minorHAnsi"/>
          <w:sz w:val="22"/>
          <w:szCs w:val="22"/>
        </w:rPr>
        <w:t xml:space="preserve"> en status</w:t>
      </w:r>
    </w:p>
    <w:p w14:paraId="0BBC2ADA" w14:textId="77777777" w:rsidR="00B17569" w:rsidRPr="00FD6129" w:rsidRDefault="007F055C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>I</w:t>
      </w:r>
      <w:r w:rsidR="001D5512" w:rsidRPr="00FD6129">
        <w:rPr>
          <w:rFonts w:asciiTheme="minorHAnsi" w:hAnsiTheme="minorHAnsi"/>
          <w:i/>
          <w:sz w:val="22"/>
          <w:szCs w:val="22"/>
        </w:rPr>
        <w:t xml:space="preserve">s het </w:t>
      </w:r>
      <w:r w:rsidRPr="00FD6129">
        <w:rPr>
          <w:rFonts w:asciiTheme="minorHAnsi" w:hAnsiTheme="minorHAnsi"/>
          <w:i/>
          <w:sz w:val="22"/>
          <w:szCs w:val="22"/>
        </w:rPr>
        <w:t>omschreven p</w:t>
      </w:r>
      <w:r w:rsidR="001D5512" w:rsidRPr="00FD6129">
        <w:rPr>
          <w:rFonts w:asciiTheme="minorHAnsi" w:hAnsiTheme="minorHAnsi"/>
          <w:i/>
          <w:sz w:val="22"/>
          <w:szCs w:val="22"/>
        </w:rPr>
        <w:t>robleem duidelijk?</w:t>
      </w:r>
    </w:p>
    <w:p w14:paraId="1DF5A8CD" w14:textId="4CC4A4A4" w:rsidR="001D5512" w:rsidRPr="00FD6129" w:rsidRDefault="00E55EA5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Zo </w:t>
      </w:r>
      <w:r w:rsidR="00CD3CBD" w:rsidRPr="00FD6129">
        <w:rPr>
          <w:rFonts w:asciiTheme="minorHAnsi" w:hAnsiTheme="minorHAnsi"/>
          <w:sz w:val="22"/>
          <w:szCs w:val="22"/>
        </w:rPr>
        <w:t>nee, dan moet worden</w:t>
      </w:r>
      <w:r w:rsidRPr="00FD6129">
        <w:rPr>
          <w:rFonts w:asciiTheme="minorHAnsi" w:hAnsiTheme="minorHAnsi"/>
          <w:sz w:val="22"/>
          <w:szCs w:val="22"/>
        </w:rPr>
        <w:t xml:space="preserve"> achterhaal</w:t>
      </w:r>
      <w:r w:rsidR="00E27F33" w:rsidRPr="00FD6129">
        <w:rPr>
          <w:rFonts w:asciiTheme="minorHAnsi" w:hAnsiTheme="minorHAnsi"/>
          <w:sz w:val="22"/>
          <w:szCs w:val="22"/>
        </w:rPr>
        <w:t>d</w:t>
      </w:r>
      <w:r w:rsidRPr="00FD6129">
        <w:rPr>
          <w:rFonts w:asciiTheme="minorHAnsi" w:hAnsiTheme="minorHAnsi"/>
          <w:sz w:val="22"/>
          <w:szCs w:val="22"/>
        </w:rPr>
        <w:t xml:space="preserve"> wat het probleem precies is.</w:t>
      </w:r>
    </w:p>
    <w:p w14:paraId="2EED114E" w14:textId="77777777" w:rsidR="00B17569" w:rsidRPr="00FD6129" w:rsidRDefault="007F055C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 xml:space="preserve">Heeft het ticket betrekking op </w:t>
      </w:r>
      <w:r w:rsidR="000F28A4" w:rsidRPr="00FD6129">
        <w:rPr>
          <w:rFonts w:asciiTheme="minorHAnsi" w:hAnsiTheme="minorHAnsi"/>
          <w:i/>
          <w:sz w:val="22"/>
          <w:szCs w:val="22"/>
        </w:rPr>
        <w:t>de aangegeven app</w:t>
      </w:r>
      <w:r w:rsidR="001D5512" w:rsidRPr="00FD6129">
        <w:rPr>
          <w:rFonts w:asciiTheme="minorHAnsi" w:hAnsiTheme="minorHAnsi"/>
          <w:i/>
          <w:sz w:val="22"/>
          <w:szCs w:val="22"/>
        </w:rPr>
        <w:t>licatie?</w:t>
      </w:r>
    </w:p>
    <w:p w14:paraId="74598B06" w14:textId="0D6F14EA" w:rsidR="000F28A4" w:rsidRPr="00FD6129" w:rsidRDefault="00652D6B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Zo nee</w:t>
      </w:r>
      <w:r w:rsidR="00B17569" w:rsidRPr="00FD6129">
        <w:rPr>
          <w:rFonts w:asciiTheme="minorHAnsi" w:hAnsiTheme="minorHAnsi"/>
          <w:sz w:val="22"/>
          <w:szCs w:val="22"/>
        </w:rPr>
        <w:t>,</w:t>
      </w:r>
      <w:r w:rsidRPr="00FD6129">
        <w:rPr>
          <w:rFonts w:asciiTheme="minorHAnsi" w:hAnsiTheme="minorHAnsi"/>
          <w:sz w:val="22"/>
          <w:szCs w:val="22"/>
        </w:rPr>
        <w:t xml:space="preserve"> dan krijgt dit ticket </w:t>
      </w:r>
      <w:r w:rsidR="00CD3CBD" w:rsidRPr="00FD6129">
        <w:rPr>
          <w:rFonts w:asciiTheme="minorHAnsi" w:hAnsiTheme="minorHAnsi"/>
          <w:sz w:val="22"/>
          <w:szCs w:val="22"/>
        </w:rPr>
        <w:t xml:space="preserve">alsnog de </w:t>
      </w:r>
      <w:r w:rsidR="007D2EAD" w:rsidRPr="00FD6129">
        <w:rPr>
          <w:rFonts w:asciiTheme="minorHAnsi" w:hAnsiTheme="minorHAnsi"/>
          <w:sz w:val="22"/>
          <w:szCs w:val="22"/>
        </w:rPr>
        <w:t>status</w:t>
      </w:r>
      <w:r w:rsidRPr="00FD6129">
        <w:rPr>
          <w:rFonts w:asciiTheme="minorHAnsi" w:hAnsiTheme="minorHAnsi"/>
          <w:sz w:val="22"/>
          <w:szCs w:val="22"/>
        </w:rPr>
        <w:t xml:space="preserve"> </w:t>
      </w:r>
      <w:r w:rsidRPr="00FD6129">
        <w:rPr>
          <w:rFonts w:asciiTheme="minorHAnsi" w:hAnsiTheme="minorHAnsi"/>
          <w:i/>
          <w:sz w:val="22"/>
          <w:szCs w:val="22"/>
        </w:rPr>
        <w:t>Retour</w:t>
      </w:r>
      <w:r w:rsidR="00E55EA5" w:rsidRPr="00FD6129">
        <w:rPr>
          <w:rFonts w:asciiTheme="minorHAnsi" w:hAnsiTheme="minorHAnsi"/>
          <w:sz w:val="22"/>
          <w:szCs w:val="22"/>
        </w:rPr>
        <w:t xml:space="preserve"> en </w:t>
      </w:r>
      <w:r w:rsidR="007F055C" w:rsidRPr="00FD6129">
        <w:rPr>
          <w:rFonts w:asciiTheme="minorHAnsi" w:hAnsiTheme="minorHAnsi"/>
          <w:sz w:val="22"/>
          <w:szCs w:val="22"/>
        </w:rPr>
        <w:t>is het ticket (voorlopig) afgehandeld.</w:t>
      </w:r>
    </w:p>
    <w:p w14:paraId="544D45AD" w14:textId="723A413A" w:rsidR="00B17569" w:rsidRPr="00FD6129" w:rsidRDefault="007F055C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 xml:space="preserve">Beschrijft het ticket </w:t>
      </w:r>
      <w:r w:rsidR="001D5512" w:rsidRPr="00FD6129">
        <w:rPr>
          <w:rFonts w:asciiTheme="minorHAnsi" w:hAnsiTheme="minorHAnsi"/>
          <w:i/>
          <w:sz w:val="22"/>
          <w:szCs w:val="22"/>
        </w:rPr>
        <w:t>een softwareprobleem?</w:t>
      </w:r>
    </w:p>
    <w:p w14:paraId="2A375B1E" w14:textId="1D54C78F" w:rsidR="00652D6B" w:rsidRPr="00FD6129" w:rsidRDefault="00652D6B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Zo nee</w:t>
      </w:r>
      <w:r w:rsidR="003D6377" w:rsidRPr="00FD6129">
        <w:rPr>
          <w:rFonts w:asciiTheme="minorHAnsi" w:hAnsiTheme="minorHAnsi"/>
          <w:sz w:val="22"/>
          <w:szCs w:val="22"/>
        </w:rPr>
        <w:t>,</w:t>
      </w:r>
      <w:r w:rsidRPr="00FD6129">
        <w:rPr>
          <w:rFonts w:asciiTheme="minorHAnsi" w:hAnsiTheme="minorHAnsi"/>
          <w:sz w:val="22"/>
          <w:szCs w:val="22"/>
        </w:rPr>
        <w:t xml:space="preserve"> dan krijgt dit ticket </w:t>
      </w:r>
      <w:r w:rsidR="00CD3CBD" w:rsidRPr="00FD6129">
        <w:rPr>
          <w:rFonts w:asciiTheme="minorHAnsi" w:hAnsiTheme="minorHAnsi"/>
          <w:sz w:val="22"/>
          <w:szCs w:val="22"/>
        </w:rPr>
        <w:t xml:space="preserve">alsnog de </w:t>
      </w:r>
      <w:r w:rsidR="007D2EAD" w:rsidRPr="00FD6129">
        <w:rPr>
          <w:rFonts w:asciiTheme="minorHAnsi" w:hAnsiTheme="minorHAnsi"/>
          <w:sz w:val="22"/>
          <w:szCs w:val="22"/>
        </w:rPr>
        <w:t xml:space="preserve">status </w:t>
      </w:r>
      <w:r w:rsidRPr="00FD6129">
        <w:rPr>
          <w:rFonts w:asciiTheme="minorHAnsi" w:hAnsiTheme="minorHAnsi"/>
          <w:i/>
          <w:sz w:val="22"/>
          <w:szCs w:val="22"/>
        </w:rPr>
        <w:t>Retour</w:t>
      </w:r>
      <w:r w:rsidR="00E55EA5" w:rsidRPr="00FD6129">
        <w:rPr>
          <w:rFonts w:asciiTheme="minorHAnsi" w:hAnsiTheme="minorHAnsi"/>
          <w:sz w:val="22"/>
          <w:szCs w:val="22"/>
        </w:rPr>
        <w:t xml:space="preserve"> </w:t>
      </w:r>
      <w:r w:rsidR="00D1040F" w:rsidRPr="00FD6129">
        <w:rPr>
          <w:rFonts w:asciiTheme="minorHAnsi" w:hAnsiTheme="minorHAnsi"/>
          <w:sz w:val="22"/>
          <w:szCs w:val="22"/>
        </w:rPr>
        <w:t>en is het ticket (voorlopig) afgehandeld.</w:t>
      </w:r>
    </w:p>
    <w:p w14:paraId="0A6F1DBB" w14:textId="1A9F4EF1" w:rsidR="00B17569" w:rsidRPr="00FD6129" w:rsidRDefault="00CD3CBD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 xml:space="preserve">Past het ticket binnen </w:t>
      </w:r>
      <w:r w:rsidR="003D6377" w:rsidRPr="00FD6129">
        <w:rPr>
          <w:rFonts w:asciiTheme="minorHAnsi" w:hAnsiTheme="minorHAnsi"/>
          <w:i/>
          <w:sz w:val="22"/>
          <w:szCs w:val="22"/>
        </w:rPr>
        <w:t>het</w:t>
      </w:r>
      <w:r w:rsidRPr="00FD6129">
        <w:rPr>
          <w:rFonts w:asciiTheme="minorHAnsi" w:hAnsiTheme="minorHAnsi"/>
          <w:i/>
          <w:sz w:val="22"/>
          <w:szCs w:val="22"/>
        </w:rPr>
        <w:t xml:space="preserve"> SLA</w:t>
      </w:r>
      <w:r w:rsidR="00B17569" w:rsidRPr="00FD6129">
        <w:rPr>
          <w:rFonts w:asciiTheme="minorHAnsi" w:hAnsiTheme="minorHAnsi"/>
          <w:i/>
          <w:sz w:val="22"/>
          <w:szCs w:val="22"/>
        </w:rPr>
        <w:t>?</w:t>
      </w:r>
    </w:p>
    <w:p w14:paraId="28AF6425" w14:textId="63D44C99" w:rsidR="00CD3CBD" w:rsidRPr="00FD6129" w:rsidRDefault="00CD3CBD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Zo nee dan krijgt dit ticket alsnog de </w:t>
      </w:r>
      <w:r w:rsidR="007D2EAD" w:rsidRPr="00FD6129">
        <w:rPr>
          <w:rFonts w:asciiTheme="minorHAnsi" w:hAnsiTheme="minorHAnsi"/>
          <w:sz w:val="22"/>
          <w:szCs w:val="22"/>
        </w:rPr>
        <w:t xml:space="preserve">status </w:t>
      </w:r>
      <w:r w:rsidR="009C07B3" w:rsidRPr="00FD6129">
        <w:rPr>
          <w:rFonts w:asciiTheme="minorHAnsi" w:hAnsiTheme="minorHAnsi"/>
          <w:i/>
          <w:sz w:val="22"/>
          <w:szCs w:val="22"/>
        </w:rPr>
        <w:t>Onuitvoerbaar</w:t>
      </w:r>
      <w:r w:rsidRPr="00FD6129">
        <w:rPr>
          <w:rFonts w:asciiTheme="minorHAnsi" w:hAnsiTheme="minorHAnsi"/>
          <w:sz w:val="22"/>
          <w:szCs w:val="22"/>
        </w:rPr>
        <w:t xml:space="preserve"> en is het ticket afgehandeld.</w:t>
      </w:r>
    </w:p>
    <w:p w14:paraId="628B763A" w14:textId="703DABEE" w:rsidR="00B17569" w:rsidRPr="00FD6129" w:rsidRDefault="00CD3CBD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 xml:space="preserve">Past het ticket binnen het programma van eisen, het functioneel ontwerp en </w:t>
      </w:r>
      <w:r w:rsidR="003D6377" w:rsidRPr="00FD6129">
        <w:rPr>
          <w:rFonts w:asciiTheme="minorHAnsi" w:hAnsiTheme="minorHAnsi"/>
          <w:i/>
          <w:sz w:val="22"/>
          <w:szCs w:val="22"/>
        </w:rPr>
        <w:t>het SLA</w:t>
      </w:r>
      <w:r w:rsidRPr="00FD6129">
        <w:rPr>
          <w:rFonts w:asciiTheme="minorHAnsi" w:hAnsiTheme="minorHAnsi"/>
          <w:i/>
          <w:sz w:val="22"/>
          <w:szCs w:val="22"/>
        </w:rPr>
        <w:t>?</w:t>
      </w:r>
    </w:p>
    <w:p w14:paraId="6BA1958A" w14:textId="0690A280" w:rsidR="00CD3CBD" w:rsidRPr="00FD6129" w:rsidRDefault="00CD3CBD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Als de oplossing meer dan twee uur kost, </w:t>
      </w:r>
      <w:r w:rsidR="005C5DCF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 xml:space="preserve">krijgt dit ticket alsnog de categorie </w:t>
      </w:r>
      <w:r w:rsidRPr="00FD6129">
        <w:rPr>
          <w:rFonts w:asciiTheme="minorHAnsi" w:hAnsiTheme="minorHAnsi"/>
          <w:i/>
          <w:sz w:val="22"/>
          <w:szCs w:val="22"/>
        </w:rPr>
        <w:t xml:space="preserve">Project </w:t>
      </w:r>
      <w:r w:rsidRPr="00FD6129">
        <w:rPr>
          <w:rFonts w:asciiTheme="minorHAnsi" w:hAnsiTheme="minorHAnsi"/>
          <w:sz w:val="22"/>
          <w:szCs w:val="22"/>
        </w:rPr>
        <w:t>en is het ticket afgehandeld.</w:t>
      </w:r>
    </w:p>
    <w:p w14:paraId="7115E981" w14:textId="4AF67AF3" w:rsidR="00B17569" w:rsidRPr="00FD6129" w:rsidRDefault="00652D6B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>Mogelijke oplossing</w:t>
      </w:r>
      <w:r w:rsidR="004F55D3" w:rsidRPr="00FD6129">
        <w:rPr>
          <w:rFonts w:asciiTheme="minorHAnsi" w:hAnsiTheme="minorHAnsi"/>
          <w:i/>
          <w:sz w:val="22"/>
          <w:szCs w:val="22"/>
        </w:rPr>
        <w:t>?</w:t>
      </w:r>
    </w:p>
    <w:p w14:paraId="30F2AE85" w14:textId="05772384" w:rsidR="00590AAD" w:rsidRPr="00FD6129" w:rsidRDefault="00590AAD" w:rsidP="00B17569">
      <w:pPr>
        <w:pStyle w:val="Lijstalinea"/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Als </w:t>
      </w:r>
      <w:r w:rsidR="00652D6B" w:rsidRPr="00FD6129">
        <w:rPr>
          <w:rFonts w:asciiTheme="minorHAnsi" w:hAnsiTheme="minorHAnsi"/>
          <w:sz w:val="22"/>
          <w:szCs w:val="22"/>
        </w:rPr>
        <w:t xml:space="preserve">er een </w:t>
      </w:r>
      <w:r w:rsidRPr="00FD6129">
        <w:rPr>
          <w:rFonts w:asciiTheme="minorHAnsi" w:hAnsiTheme="minorHAnsi"/>
          <w:sz w:val="22"/>
          <w:szCs w:val="22"/>
        </w:rPr>
        <w:t xml:space="preserve">oplossing voorhanden is, </w:t>
      </w:r>
      <w:r w:rsidR="00652D6B" w:rsidRPr="00FD6129">
        <w:rPr>
          <w:rFonts w:asciiTheme="minorHAnsi" w:hAnsiTheme="minorHAnsi"/>
          <w:sz w:val="22"/>
          <w:szCs w:val="22"/>
        </w:rPr>
        <w:t>passend</w:t>
      </w:r>
      <w:r w:rsidR="001D5512" w:rsidRPr="00FD6129">
        <w:rPr>
          <w:rFonts w:asciiTheme="minorHAnsi" w:hAnsiTheme="minorHAnsi"/>
          <w:sz w:val="22"/>
          <w:szCs w:val="22"/>
        </w:rPr>
        <w:t xml:space="preserve"> binnen het programma van eisen</w:t>
      </w:r>
      <w:r w:rsidR="00787C7C" w:rsidRPr="00FD6129">
        <w:rPr>
          <w:rFonts w:asciiTheme="minorHAnsi" w:hAnsiTheme="minorHAnsi"/>
          <w:sz w:val="22"/>
          <w:szCs w:val="22"/>
        </w:rPr>
        <w:t xml:space="preserve"> en </w:t>
      </w:r>
      <w:r w:rsidR="003D6377" w:rsidRPr="00FD6129">
        <w:rPr>
          <w:rFonts w:asciiTheme="minorHAnsi" w:hAnsiTheme="minorHAnsi"/>
          <w:sz w:val="22"/>
          <w:szCs w:val="22"/>
        </w:rPr>
        <w:t>het SLA</w:t>
      </w:r>
      <w:r w:rsidR="00C70B2F" w:rsidRPr="00FD6129">
        <w:rPr>
          <w:rFonts w:asciiTheme="minorHAnsi" w:hAnsiTheme="minorHAnsi"/>
          <w:sz w:val="22"/>
          <w:szCs w:val="22"/>
        </w:rPr>
        <w:t xml:space="preserve">, </w:t>
      </w:r>
      <w:r w:rsidR="005C5DCF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 xml:space="preserve">wordt het ticket </w:t>
      </w:r>
      <w:r w:rsidR="00165427" w:rsidRPr="00FD6129">
        <w:rPr>
          <w:rFonts w:asciiTheme="minorHAnsi" w:hAnsiTheme="minorHAnsi"/>
          <w:sz w:val="22"/>
          <w:szCs w:val="22"/>
        </w:rPr>
        <w:t>aan</w:t>
      </w:r>
      <w:r w:rsidRPr="00FD6129">
        <w:rPr>
          <w:rFonts w:asciiTheme="minorHAnsi" w:hAnsiTheme="minorHAnsi"/>
          <w:sz w:val="22"/>
          <w:szCs w:val="22"/>
        </w:rPr>
        <w:t xml:space="preserve"> het </w:t>
      </w:r>
      <w:r w:rsidR="005C5DCF" w:rsidRPr="00FD6129">
        <w:rPr>
          <w:rFonts w:asciiTheme="minorHAnsi" w:hAnsiTheme="minorHAnsi"/>
          <w:sz w:val="22"/>
          <w:szCs w:val="22"/>
        </w:rPr>
        <w:t>a</w:t>
      </w:r>
      <w:r w:rsidR="00C70B2F" w:rsidRPr="00FD6129">
        <w:rPr>
          <w:rFonts w:asciiTheme="minorHAnsi" w:hAnsiTheme="minorHAnsi"/>
          <w:sz w:val="22"/>
          <w:szCs w:val="22"/>
        </w:rPr>
        <w:t>anpassingen</w:t>
      </w:r>
      <w:r w:rsidRPr="00FD6129">
        <w:rPr>
          <w:rFonts w:asciiTheme="minorHAnsi" w:hAnsiTheme="minorHAnsi"/>
          <w:sz w:val="22"/>
          <w:szCs w:val="22"/>
        </w:rPr>
        <w:t xml:space="preserve">document </w:t>
      </w:r>
      <w:r w:rsidR="00C70B2F" w:rsidRPr="00FD6129">
        <w:rPr>
          <w:rFonts w:asciiTheme="minorHAnsi" w:hAnsiTheme="minorHAnsi"/>
          <w:sz w:val="22"/>
          <w:szCs w:val="22"/>
        </w:rPr>
        <w:t>van de applicatie toegevoegd en de oplossing wordt</w:t>
      </w:r>
      <w:r w:rsidRPr="00FD6129">
        <w:rPr>
          <w:rFonts w:asciiTheme="minorHAnsi" w:hAnsiTheme="minorHAnsi"/>
          <w:sz w:val="22"/>
          <w:szCs w:val="22"/>
        </w:rPr>
        <w:t xml:space="preserve"> </w:t>
      </w:r>
      <w:r w:rsidR="00CD3CBD" w:rsidRPr="00FD6129">
        <w:rPr>
          <w:rFonts w:asciiTheme="minorHAnsi" w:hAnsiTheme="minorHAnsi"/>
          <w:sz w:val="22"/>
          <w:szCs w:val="22"/>
        </w:rPr>
        <w:t>door</w:t>
      </w:r>
      <w:r w:rsidRPr="00FD6129">
        <w:rPr>
          <w:rFonts w:asciiTheme="minorHAnsi" w:hAnsiTheme="minorHAnsi"/>
          <w:sz w:val="22"/>
          <w:szCs w:val="22"/>
        </w:rPr>
        <w:t>gevoerd.</w:t>
      </w:r>
    </w:p>
    <w:p w14:paraId="691DE0A2" w14:textId="77777777" w:rsidR="0036424C" w:rsidRPr="00FD6129" w:rsidRDefault="0036424C" w:rsidP="009C07B3">
      <w:pPr>
        <w:pStyle w:val="Lijstalinea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Doorvoeren van de gekozen oplossing</w:t>
      </w:r>
    </w:p>
    <w:p w14:paraId="3A3F8928" w14:textId="77777777" w:rsidR="001D5512" w:rsidRPr="00FD6129" w:rsidRDefault="0094317A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>D</w:t>
      </w:r>
      <w:r w:rsidR="001D5512" w:rsidRPr="00FD6129">
        <w:rPr>
          <w:rFonts w:asciiTheme="minorHAnsi" w:hAnsiTheme="minorHAnsi"/>
          <w:i/>
          <w:sz w:val="22"/>
          <w:szCs w:val="22"/>
        </w:rPr>
        <w:t xml:space="preserve">e gekozen oplossing </w:t>
      </w:r>
      <w:r w:rsidR="00D1040F" w:rsidRPr="00FD6129">
        <w:rPr>
          <w:rFonts w:asciiTheme="minorHAnsi" w:hAnsiTheme="minorHAnsi"/>
          <w:i/>
          <w:sz w:val="22"/>
          <w:szCs w:val="22"/>
        </w:rPr>
        <w:t>wordt i</w:t>
      </w:r>
      <w:r w:rsidR="001D5512" w:rsidRPr="00FD6129">
        <w:rPr>
          <w:rFonts w:asciiTheme="minorHAnsi" w:hAnsiTheme="minorHAnsi"/>
          <w:i/>
          <w:sz w:val="22"/>
          <w:szCs w:val="22"/>
        </w:rPr>
        <w:t>n de database en/of de broncode van de applicatie</w:t>
      </w:r>
      <w:r w:rsidR="00D1040F" w:rsidRPr="00FD6129">
        <w:rPr>
          <w:rFonts w:asciiTheme="minorHAnsi" w:hAnsiTheme="minorHAnsi"/>
          <w:i/>
          <w:sz w:val="22"/>
          <w:szCs w:val="22"/>
        </w:rPr>
        <w:t xml:space="preserve"> aangebracht</w:t>
      </w:r>
      <w:r w:rsidR="00DB53C2" w:rsidRPr="00FD6129">
        <w:rPr>
          <w:rFonts w:asciiTheme="minorHAnsi" w:hAnsiTheme="minorHAnsi"/>
          <w:i/>
          <w:sz w:val="22"/>
          <w:szCs w:val="22"/>
        </w:rPr>
        <w:t xml:space="preserve"> en daar ook gedocumenteerd.</w:t>
      </w:r>
    </w:p>
    <w:p w14:paraId="327DA95C" w14:textId="2498F71E" w:rsidR="00165427" w:rsidRPr="00FD6129" w:rsidRDefault="0094317A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>D</w:t>
      </w:r>
      <w:r w:rsidR="00CD3CBD" w:rsidRPr="00FD6129">
        <w:rPr>
          <w:rFonts w:asciiTheme="minorHAnsi" w:hAnsiTheme="minorHAnsi"/>
          <w:i/>
          <w:sz w:val="22"/>
          <w:szCs w:val="22"/>
        </w:rPr>
        <w:t xml:space="preserve">e uitgevoerde oplossing wordt gedocumenteerd in het </w:t>
      </w:r>
      <w:r w:rsidR="005C5DCF" w:rsidRPr="00FD6129">
        <w:rPr>
          <w:rFonts w:asciiTheme="minorHAnsi" w:hAnsiTheme="minorHAnsi"/>
          <w:i/>
          <w:sz w:val="22"/>
          <w:szCs w:val="22"/>
        </w:rPr>
        <w:t>a</w:t>
      </w:r>
      <w:r w:rsidR="00C70B2F" w:rsidRPr="00FD6129">
        <w:rPr>
          <w:rFonts w:asciiTheme="minorHAnsi" w:hAnsiTheme="minorHAnsi"/>
          <w:i/>
          <w:sz w:val="22"/>
          <w:szCs w:val="22"/>
        </w:rPr>
        <w:t>anpassingen</w:t>
      </w:r>
      <w:r w:rsidR="00E27F33" w:rsidRPr="00FD6129">
        <w:rPr>
          <w:rFonts w:asciiTheme="minorHAnsi" w:hAnsiTheme="minorHAnsi"/>
          <w:i/>
          <w:sz w:val="22"/>
          <w:szCs w:val="22"/>
        </w:rPr>
        <w:t>document</w:t>
      </w:r>
      <w:r w:rsidR="00165427" w:rsidRPr="00FD6129">
        <w:rPr>
          <w:rFonts w:asciiTheme="minorHAnsi" w:hAnsiTheme="minorHAnsi"/>
          <w:i/>
          <w:sz w:val="22"/>
          <w:szCs w:val="22"/>
        </w:rPr>
        <w:t>.</w:t>
      </w:r>
    </w:p>
    <w:p w14:paraId="19D7027E" w14:textId="1B4D02CE" w:rsidR="00165427" w:rsidRPr="00FD6129" w:rsidRDefault="00165427" w:rsidP="009C07B3">
      <w:pPr>
        <w:pStyle w:val="Lijstalinea"/>
        <w:numPr>
          <w:ilvl w:val="1"/>
          <w:numId w:val="6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FD6129">
        <w:rPr>
          <w:rFonts w:asciiTheme="minorHAnsi" w:hAnsiTheme="minorHAnsi"/>
          <w:i/>
          <w:sz w:val="22"/>
          <w:szCs w:val="22"/>
        </w:rPr>
        <w:t>H</w:t>
      </w:r>
      <w:r w:rsidR="00C70B2F" w:rsidRPr="00FD6129">
        <w:rPr>
          <w:rFonts w:asciiTheme="minorHAnsi" w:hAnsiTheme="minorHAnsi"/>
          <w:i/>
          <w:sz w:val="22"/>
          <w:szCs w:val="22"/>
        </w:rPr>
        <w:t>et ticket krijg</w:t>
      </w:r>
      <w:r w:rsidR="005C5DCF" w:rsidRPr="00FD6129">
        <w:rPr>
          <w:rFonts w:asciiTheme="minorHAnsi" w:hAnsiTheme="minorHAnsi"/>
          <w:i/>
          <w:sz w:val="22"/>
          <w:szCs w:val="22"/>
        </w:rPr>
        <w:t>t</w:t>
      </w:r>
      <w:r w:rsidR="00C70B2F" w:rsidRPr="00FD6129">
        <w:rPr>
          <w:rFonts w:asciiTheme="minorHAnsi" w:hAnsiTheme="minorHAnsi"/>
          <w:i/>
          <w:sz w:val="22"/>
          <w:szCs w:val="22"/>
        </w:rPr>
        <w:t xml:space="preserve"> de status </w:t>
      </w:r>
      <w:r w:rsidR="00C70B2F" w:rsidRPr="00FD6129">
        <w:rPr>
          <w:rFonts w:asciiTheme="minorHAnsi" w:hAnsiTheme="minorHAnsi"/>
          <w:sz w:val="22"/>
          <w:szCs w:val="22"/>
        </w:rPr>
        <w:t>Doorgevoerd</w:t>
      </w:r>
      <w:r w:rsidR="00C70B2F" w:rsidRPr="00FD6129">
        <w:rPr>
          <w:rFonts w:asciiTheme="minorHAnsi" w:hAnsiTheme="minorHAnsi"/>
          <w:i/>
          <w:sz w:val="22"/>
          <w:szCs w:val="22"/>
        </w:rPr>
        <w:t>.</w:t>
      </w:r>
    </w:p>
    <w:p w14:paraId="3CD4FD61" w14:textId="77777777" w:rsidR="00683CD3" w:rsidRPr="00FD6129" w:rsidRDefault="00683CD3" w:rsidP="009C07B3">
      <w:pPr>
        <w:ind w:left="709"/>
      </w:pPr>
    </w:p>
    <w:p w14:paraId="68876DF8" w14:textId="6178D631" w:rsidR="001D5512" w:rsidRPr="00FD6129" w:rsidRDefault="0094317A" w:rsidP="00683CD3">
      <w:r w:rsidRPr="00FD6129">
        <w:t>D</w:t>
      </w:r>
      <w:r w:rsidR="001D5512" w:rsidRPr="00FD6129">
        <w:t xml:space="preserve">e </w:t>
      </w:r>
      <w:r w:rsidR="00C70B2F" w:rsidRPr="00FD6129">
        <w:t xml:space="preserve">programmeur doet de </w:t>
      </w:r>
      <w:r w:rsidR="001D5512" w:rsidRPr="00FD6129">
        <w:t>programmeurstest</w:t>
      </w:r>
      <w:r w:rsidR="00346F7D" w:rsidRPr="00FD6129">
        <w:t xml:space="preserve"> (test of het programma technisch foutloos werkt)</w:t>
      </w:r>
      <w:r w:rsidR="001D5512" w:rsidRPr="00FD6129">
        <w:t xml:space="preserve"> </w:t>
      </w:r>
      <w:r w:rsidR="00D1040F" w:rsidRPr="00FD6129">
        <w:t xml:space="preserve">voor </w:t>
      </w:r>
      <w:r w:rsidR="001D5512" w:rsidRPr="00FD6129">
        <w:t xml:space="preserve">de gekozen oplossing. De </w:t>
      </w:r>
      <w:r w:rsidR="00C70B2F" w:rsidRPr="00FD6129">
        <w:t>acceptatietest</w:t>
      </w:r>
      <w:r w:rsidR="00FD14AB" w:rsidRPr="00FD6129">
        <w:t xml:space="preserve"> wordt door het testteam van de supportafdeling </w:t>
      </w:r>
      <w:r w:rsidR="00C70B2F" w:rsidRPr="00FD6129">
        <w:t xml:space="preserve">zo nodig </w:t>
      </w:r>
      <w:r w:rsidR="00FD14AB" w:rsidRPr="00FD6129">
        <w:t xml:space="preserve">samen met de gebruikers uitgevoerd. </w:t>
      </w:r>
      <w:r w:rsidR="00D1040F" w:rsidRPr="00FD6129">
        <w:t>Het testteam zorgt voor een volledig en actueel testrapport.</w:t>
      </w:r>
    </w:p>
    <w:p w14:paraId="2E92A6E6" w14:textId="77777777" w:rsidR="00CB6274" w:rsidRPr="00FD6129" w:rsidRDefault="00CB6274" w:rsidP="009C07B3"/>
    <w:p w14:paraId="4B199D4C" w14:textId="77777777" w:rsidR="00CB6274" w:rsidRPr="00FD6129" w:rsidRDefault="00CB6274" w:rsidP="009C07B3">
      <w:pPr>
        <w:pStyle w:val="Kop3"/>
        <w:rPr>
          <w:b/>
          <w:i w:val="0"/>
        </w:rPr>
      </w:pPr>
      <w:bookmarkStart w:id="6" w:name="_Toc535783645"/>
      <w:r w:rsidRPr="00FD6129">
        <w:rPr>
          <w:b/>
          <w:i w:val="0"/>
        </w:rPr>
        <w:t xml:space="preserve">Tickets met </w:t>
      </w:r>
      <w:r w:rsidR="00165427" w:rsidRPr="00FD6129">
        <w:rPr>
          <w:b/>
          <w:i w:val="0"/>
        </w:rPr>
        <w:t>status</w:t>
      </w:r>
      <w:r w:rsidRPr="00FD6129">
        <w:rPr>
          <w:b/>
          <w:i w:val="0"/>
        </w:rPr>
        <w:t xml:space="preserve"> </w:t>
      </w:r>
      <w:r w:rsidRPr="00FD6129">
        <w:rPr>
          <w:b/>
        </w:rPr>
        <w:t>Doorgevoerd</w:t>
      </w:r>
      <w:bookmarkEnd w:id="6"/>
    </w:p>
    <w:p w14:paraId="03EFCB9F" w14:textId="77777777" w:rsidR="009C07B3" w:rsidRPr="00FD6129" w:rsidRDefault="00510BB2" w:rsidP="009C07B3">
      <w:r w:rsidRPr="00FD6129">
        <w:t xml:space="preserve">De tickets met </w:t>
      </w:r>
      <w:r w:rsidR="00165427" w:rsidRPr="00FD6129">
        <w:t>status</w:t>
      </w:r>
      <w:r w:rsidRPr="00FD6129">
        <w:t xml:space="preserve"> </w:t>
      </w:r>
      <w:r w:rsidRPr="00FD6129">
        <w:rPr>
          <w:i/>
        </w:rPr>
        <w:t>Doorgevoerd</w:t>
      </w:r>
      <w:r w:rsidRPr="00FD6129">
        <w:t xml:space="preserve"> </w:t>
      </w:r>
      <w:r w:rsidR="00EB74D7" w:rsidRPr="00FD6129">
        <w:t>worden</w:t>
      </w:r>
      <w:r w:rsidRPr="00FD6129">
        <w:t xml:space="preserve"> aan het testteam van de supportafdeling toegewezen</w:t>
      </w:r>
      <w:r w:rsidR="00EB74D7" w:rsidRPr="00FD6129">
        <w:t xml:space="preserve"> en</w:t>
      </w:r>
      <w:r w:rsidRPr="00FD6129">
        <w:t xml:space="preserve"> d</w:t>
      </w:r>
      <w:r w:rsidR="00EB74D7" w:rsidRPr="00FD6129">
        <w:t>aa</w:t>
      </w:r>
      <w:r w:rsidRPr="00FD6129">
        <w:t>r getest</w:t>
      </w:r>
      <w:r w:rsidR="00F66E11" w:rsidRPr="00FD6129">
        <w:t xml:space="preserve">. </w:t>
      </w:r>
      <w:r w:rsidR="00DB53C2" w:rsidRPr="00FD6129">
        <w:t xml:space="preserve">Hier wordt een volledig en actueel testrapport voor dit ticket gemaakt. </w:t>
      </w:r>
      <w:r w:rsidR="00F66E11" w:rsidRPr="00FD6129">
        <w:t>A</w:t>
      </w:r>
      <w:r w:rsidRPr="00FD6129">
        <w:t xml:space="preserve">ls de wijzigingen naar tevredenheid zijn doorgevoerd, </w:t>
      </w:r>
      <w:r w:rsidR="00EB74D7" w:rsidRPr="00FD6129">
        <w:t xml:space="preserve">zet </w:t>
      </w:r>
      <w:r w:rsidR="00FF37B5" w:rsidRPr="00FD6129">
        <w:t xml:space="preserve">het testteam </w:t>
      </w:r>
      <w:r w:rsidRPr="00FD6129">
        <w:t xml:space="preserve">de </w:t>
      </w:r>
      <w:r w:rsidR="00165427" w:rsidRPr="00FD6129">
        <w:t>status</w:t>
      </w:r>
      <w:r w:rsidRPr="00FD6129">
        <w:t xml:space="preserve"> op </w:t>
      </w:r>
      <w:r w:rsidRPr="00FD6129">
        <w:rPr>
          <w:i/>
        </w:rPr>
        <w:t>Beheer</w:t>
      </w:r>
      <w:r w:rsidRPr="00FD6129">
        <w:t>.</w:t>
      </w:r>
    </w:p>
    <w:p w14:paraId="0D47AF3D" w14:textId="376A4BEE" w:rsidR="00FF37B5" w:rsidRPr="00FD6129" w:rsidRDefault="00FF37B5" w:rsidP="009C07B3"/>
    <w:p w14:paraId="121A7AE6" w14:textId="77777777" w:rsidR="00FF37B5" w:rsidRPr="00FD6129" w:rsidRDefault="00FF37B5" w:rsidP="009C07B3">
      <w:pPr>
        <w:pStyle w:val="Kop3"/>
        <w:rPr>
          <w:b/>
          <w:i w:val="0"/>
        </w:rPr>
      </w:pPr>
      <w:bookmarkStart w:id="7" w:name="_Toc535783646"/>
      <w:r w:rsidRPr="00FD6129">
        <w:rPr>
          <w:b/>
          <w:i w:val="0"/>
        </w:rPr>
        <w:t xml:space="preserve">Tickets met </w:t>
      </w:r>
      <w:r w:rsidR="00116781" w:rsidRPr="00FD6129">
        <w:rPr>
          <w:b/>
          <w:i w:val="0"/>
        </w:rPr>
        <w:t>status</w:t>
      </w:r>
      <w:r w:rsidRPr="00FD6129">
        <w:rPr>
          <w:b/>
          <w:i w:val="0"/>
        </w:rPr>
        <w:t xml:space="preserve"> </w:t>
      </w:r>
      <w:r w:rsidRPr="00FD6129">
        <w:rPr>
          <w:b/>
        </w:rPr>
        <w:t>Beheer</w:t>
      </w:r>
      <w:bookmarkEnd w:id="7"/>
    </w:p>
    <w:p w14:paraId="1CE984D3" w14:textId="3DC519FB" w:rsidR="0094317A" w:rsidRPr="00FD6129" w:rsidRDefault="00076585" w:rsidP="009C07B3">
      <w:r w:rsidRPr="00FD6129">
        <w:t xml:space="preserve">Op de </w:t>
      </w:r>
      <w:r w:rsidR="00E27F33" w:rsidRPr="00FD6129">
        <w:t>afdeling applicatie</w:t>
      </w:r>
      <w:r w:rsidRPr="00FD6129">
        <w:t>ontwikkeling</w:t>
      </w:r>
      <w:r w:rsidRPr="00FD6129">
        <w:rPr>
          <w:b/>
        </w:rPr>
        <w:t xml:space="preserve"> </w:t>
      </w:r>
      <w:r w:rsidRPr="00FD6129">
        <w:t xml:space="preserve">wordt voor de tickets met </w:t>
      </w:r>
      <w:r w:rsidR="00116781" w:rsidRPr="00FD6129">
        <w:t>status</w:t>
      </w:r>
      <w:r w:rsidRPr="00FD6129">
        <w:t xml:space="preserve"> </w:t>
      </w:r>
      <w:r w:rsidRPr="00FD6129">
        <w:rPr>
          <w:i/>
        </w:rPr>
        <w:t>Beheer</w:t>
      </w:r>
      <w:r w:rsidRPr="00FD6129">
        <w:t xml:space="preserve"> een beheerslag uitgevoerd, voordat het ticket</w:t>
      </w:r>
      <w:r w:rsidR="00E27F33" w:rsidRPr="00FD6129">
        <w:t xml:space="preserve"> wordt</w:t>
      </w:r>
      <w:r w:rsidRPr="00FD6129">
        <w:t xml:space="preserve"> afgerond. Dat wil zeggen dat </w:t>
      </w:r>
      <w:r w:rsidR="003C47E2" w:rsidRPr="00FD6129">
        <w:t xml:space="preserve">de applicatiedocumentatie </w:t>
      </w:r>
      <w:r w:rsidR="00F66E11" w:rsidRPr="00FD6129">
        <w:t xml:space="preserve">nog </w:t>
      </w:r>
      <w:r w:rsidR="005C5DCF" w:rsidRPr="00FD6129">
        <w:t xml:space="preserve">eens </w:t>
      </w:r>
      <w:r w:rsidR="00E27F33" w:rsidRPr="00FD6129">
        <w:t xml:space="preserve">wordt </w:t>
      </w:r>
      <w:r w:rsidR="00F66E11" w:rsidRPr="00FD6129">
        <w:t>gecontroleerd op volledigheid en actualiteit</w:t>
      </w:r>
      <w:r w:rsidR="00171A0C" w:rsidRPr="00FD6129">
        <w:t xml:space="preserve">. </w:t>
      </w:r>
      <w:r w:rsidR="00DB53C2" w:rsidRPr="00FD6129">
        <w:t>Waar nodig wordt deze aangevuld.</w:t>
      </w:r>
    </w:p>
    <w:p w14:paraId="45996021" w14:textId="28440AE3" w:rsidR="00F66E11" w:rsidRPr="00FD6129" w:rsidRDefault="0094317A" w:rsidP="009C07B3">
      <w:r w:rsidRPr="00FD6129">
        <w:t xml:space="preserve">Onder </w:t>
      </w:r>
      <w:r w:rsidR="003C47E2" w:rsidRPr="00FD6129">
        <w:t>applicatie</w:t>
      </w:r>
      <w:r w:rsidR="00F66E11" w:rsidRPr="00FD6129">
        <w:t xml:space="preserve">documentatie </w:t>
      </w:r>
      <w:r w:rsidR="005C5DCF" w:rsidRPr="00FD6129">
        <w:t xml:space="preserve">wordt het volgende </w:t>
      </w:r>
      <w:r w:rsidR="00F66E11" w:rsidRPr="00FD6129">
        <w:t>verstaan</w:t>
      </w:r>
      <w:r w:rsidR="005C5DCF" w:rsidRPr="00FD6129">
        <w:t>.</w:t>
      </w:r>
    </w:p>
    <w:p w14:paraId="2809A4C9" w14:textId="3BEFE3E4" w:rsidR="00F66E11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Het functioneel ontwerp</w:t>
      </w:r>
    </w:p>
    <w:p w14:paraId="783FA731" w14:textId="7D8697FF" w:rsidR="009C07B3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Het technisch ontwerp</w:t>
      </w:r>
    </w:p>
    <w:p w14:paraId="4299189B" w14:textId="2A218BCE" w:rsidR="00F66E11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De </w:t>
      </w:r>
      <w:r w:rsidR="003F2093" w:rsidRPr="00FD6129">
        <w:rPr>
          <w:rFonts w:asciiTheme="minorHAnsi" w:hAnsiTheme="minorHAnsi"/>
          <w:sz w:val="22"/>
          <w:szCs w:val="22"/>
        </w:rPr>
        <w:t>bronbestanden</w:t>
      </w:r>
    </w:p>
    <w:p w14:paraId="0651C3AF" w14:textId="01D835D9" w:rsidR="00F66E11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He</w:t>
      </w:r>
      <w:r w:rsidR="00122F45" w:rsidRPr="00FD6129">
        <w:rPr>
          <w:rFonts w:asciiTheme="minorHAnsi" w:hAnsiTheme="minorHAnsi"/>
          <w:sz w:val="22"/>
          <w:szCs w:val="22"/>
        </w:rPr>
        <w:t xml:space="preserve">t </w:t>
      </w:r>
      <w:r w:rsidR="003F2093" w:rsidRPr="00FD6129">
        <w:rPr>
          <w:rFonts w:asciiTheme="minorHAnsi" w:hAnsiTheme="minorHAnsi"/>
          <w:sz w:val="22"/>
          <w:szCs w:val="22"/>
        </w:rPr>
        <w:t>database</w:t>
      </w:r>
      <w:r w:rsidR="00122F45" w:rsidRPr="00FD6129">
        <w:rPr>
          <w:rFonts w:asciiTheme="minorHAnsi" w:hAnsiTheme="minorHAnsi"/>
          <w:sz w:val="22"/>
          <w:szCs w:val="22"/>
        </w:rPr>
        <w:t>script</w:t>
      </w:r>
    </w:p>
    <w:p w14:paraId="09CCCE18" w14:textId="4AECDD93" w:rsidR="00A261F8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lastRenderedPageBreak/>
        <w:t>Het document versiebeheer</w:t>
      </w:r>
    </w:p>
    <w:p w14:paraId="110B2711" w14:textId="3C38C7F4" w:rsidR="00F66E11" w:rsidRPr="00FD6129" w:rsidRDefault="005C5DCF" w:rsidP="009C07B3">
      <w:pPr>
        <w:pStyle w:val="Lijstaline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Het </w:t>
      </w:r>
      <w:r w:rsidR="00F66E11" w:rsidRPr="00FD6129">
        <w:rPr>
          <w:rFonts w:asciiTheme="minorHAnsi" w:hAnsiTheme="minorHAnsi"/>
          <w:sz w:val="22"/>
          <w:szCs w:val="22"/>
        </w:rPr>
        <w:t>testrappor</w:t>
      </w:r>
      <w:r w:rsidR="00F66E11" w:rsidRPr="00FD6129">
        <w:rPr>
          <w:sz w:val="22"/>
          <w:szCs w:val="22"/>
        </w:rPr>
        <w:t>t</w:t>
      </w:r>
    </w:p>
    <w:p w14:paraId="73E6816D" w14:textId="77777777" w:rsidR="002C4B40" w:rsidRPr="00FD6129" w:rsidRDefault="002C4B40" w:rsidP="009C07B3"/>
    <w:p w14:paraId="009755BC" w14:textId="695BA2BF" w:rsidR="009C07B3" w:rsidRPr="00FD6129" w:rsidRDefault="00DB53C2" w:rsidP="009C07B3">
      <w:r w:rsidRPr="00FD6129">
        <w:t xml:space="preserve">Overal in de documentatie wordt het ticketnummer vermeld. </w:t>
      </w:r>
      <w:r w:rsidR="002C4B40" w:rsidRPr="00FD6129">
        <w:t>Om de ticketnummers in de documentatie gemakkelijk te kunnen terugvinden</w:t>
      </w:r>
      <w:r w:rsidR="005C5DCF" w:rsidRPr="00FD6129">
        <w:t>,</w:t>
      </w:r>
      <w:r w:rsidR="002C4B40" w:rsidRPr="00FD6129">
        <w:t xml:space="preserve"> wordt dit nummer tussen dubbele rechte haken geplaatst. Bijvoorbeeld </w:t>
      </w:r>
      <w:r w:rsidR="009C07B3" w:rsidRPr="00FD6129">
        <w:t>‘</w:t>
      </w:r>
      <w:r w:rsidR="002C4B40" w:rsidRPr="00FD6129">
        <w:t>Gewijzigd n.a.v. ticketnummer [[1726]]</w:t>
      </w:r>
      <w:r w:rsidR="009C07B3" w:rsidRPr="00FD6129">
        <w:t>’.</w:t>
      </w:r>
    </w:p>
    <w:p w14:paraId="6D003306" w14:textId="303FD529" w:rsidR="00383F6E" w:rsidRPr="00FD6129" w:rsidRDefault="00E27F33" w:rsidP="009C07B3">
      <w:r w:rsidRPr="00FD6129">
        <w:t xml:space="preserve">Zie hiervoor ook de </w:t>
      </w:r>
      <w:proofErr w:type="spellStart"/>
      <w:r w:rsidRPr="00FD6129">
        <w:rPr>
          <w:i/>
        </w:rPr>
        <w:t>Coding</w:t>
      </w:r>
      <w:proofErr w:type="spellEnd"/>
      <w:r w:rsidRPr="00FD6129">
        <w:rPr>
          <w:i/>
        </w:rPr>
        <w:t xml:space="preserve"> </w:t>
      </w:r>
      <w:proofErr w:type="spellStart"/>
      <w:r w:rsidRPr="00FD6129">
        <w:rPr>
          <w:i/>
        </w:rPr>
        <w:t>c</w:t>
      </w:r>
      <w:r w:rsidR="002C4B40" w:rsidRPr="00FD6129">
        <w:rPr>
          <w:i/>
        </w:rPr>
        <w:t>onventions</w:t>
      </w:r>
      <w:proofErr w:type="spellEnd"/>
      <w:r w:rsidR="002C4B40" w:rsidRPr="00FD6129">
        <w:t xml:space="preserve"> van </w:t>
      </w:r>
      <w:r w:rsidR="00B200B3">
        <w:t xml:space="preserve">Young </w:t>
      </w:r>
      <w:proofErr w:type="spellStart"/>
      <w:r w:rsidR="00B200B3">
        <w:t>Dogz</w:t>
      </w:r>
      <w:proofErr w:type="spellEnd"/>
      <w:r w:rsidR="002C4B40" w:rsidRPr="00FD6129">
        <w:t>.</w:t>
      </w:r>
    </w:p>
    <w:p w14:paraId="3BB253E8" w14:textId="77777777" w:rsidR="002C4B40" w:rsidRPr="00FD6129" w:rsidRDefault="002C4B40" w:rsidP="009C07B3"/>
    <w:p w14:paraId="4349C652" w14:textId="77777777" w:rsidR="00C21606" w:rsidRPr="00FD6129" w:rsidRDefault="00C21606" w:rsidP="009C07B3">
      <w:pPr>
        <w:pStyle w:val="Kop3"/>
        <w:rPr>
          <w:b/>
          <w:i w:val="0"/>
        </w:rPr>
      </w:pPr>
      <w:bookmarkStart w:id="8" w:name="_Toc535783647"/>
      <w:r w:rsidRPr="00FD6129">
        <w:rPr>
          <w:b/>
          <w:i w:val="0"/>
        </w:rPr>
        <w:t>Controle van het functioneel en technisch ontwerp</w:t>
      </w:r>
      <w:bookmarkEnd w:id="8"/>
    </w:p>
    <w:p w14:paraId="004A05DE" w14:textId="2A9A8C63" w:rsidR="00F75C63" w:rsidRPr="00FD6129" w:rsidRDefault="00C21606" w:rsidP="009C07B3">
      <w:r w:rsidRPr="00FD6129">
        <w:t xml:space="preserve">In het functioneel en technisch ontwerp </w:t>
      </w:r>
      <w:r w:rsidR="0031346A" w:rsidRPr="00FD6129">
        <w:t xml:space="preserve">worden de volgende </w:t>
      </w:r>
      <w:r w:rsidR="005C5DCF" w:rsidRPr="00FD6129">
        <w:t>controles uitgevoerd.</w:t>
      </w:r>
    </w:p>
    <w:p w14:paraId="76841D97" w14:textId="51773CAC" w:rsidR="009C07B3" w:rsidRPr="00FD6129" w:rsidRDefault="00F75C63" w:rsidP="009C07B3">
      <w:pPr>
        <w:pStyle w:val="Lijstalinea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Elke wijziging moet onder vermelding van het ticketnummer worden opgenomen. Heeft een ticket geen wijziging tot gevolg</w:t>
      </w:r>
      <w:r w:rsidR="005C5DCF" w:rsidRPr="00FD6129">
        <w:rPr>
          <w:rFonts w:asciiTheme="minorHAnsi" w:hAnsiTheme="minorHAnsi"/>
          <w:sz w:val="22"/>
          <w:szCs w:val="22"/>
        </w:rPr>
        <w:t xml:space="preserve">? Dan </w:t>
      </w:r>
      <w:r w:rsidRPr="00FD6129">
        <w:rPr>
          <w:rFonts w:asciiTheme="minorHAnsi" w:hAnsiTheme="minorHAnsi"/>
          <w:sz w:val="22"/>
          <w:szCs w:val="22"/>
        </w:rPr>
        <w:t xml:space="preserve">wordt het ticketnummer aan het einde van het document toch toegevoegd met de tekst </w:t>
      </w:r>
      <w:r w:rsidR="009C07B3" w:rsidRPr="00FD6129">
        <w:rPr>
          <w:rFonts w:asciiTheme="minorHAnsi" w:hAnsiTheme="minorHAnsi"/>
          <w:sz w:val="22"/>
          <w:szCs w:val="22"/>
        </w:rPr>
        <w:t>‘</w:t>
      </w:r>
      <w:r w:rsidRPr="00FD6129">
        <w:rPr>
          <w:rFonts w:asciiTheme="minorHAnsi" w:hAnsiTheme="minorHAnsi"/>
          <w:sz w:val="22"/>
          <w:szCs w:val="22"/>
        </w:rPr>
        <w:t>Geen wijzigingen</w:t>
      </w:r>
      <w:r w:rsidR="009C07B3" w:rsidRPr="00FD6129">
        <w:rPr>
          <w:rFonts w:asciiTheme="minorHAnsi" w:hAnsiTheme="minorHAnsi"/>
          <w:sz w:val="22"/>
          <w:szCs w:val="22"/>
        </w:rPr>
        <w:t>’</w:t>
      </w:r>
      <w:r w:rsidRPr="00FD6129">
        <w:rPr>
          <w:rFonts w:asciiTheme="minorHAnsi" w:hAnsiTheme="minorHAnsi"/>
          <w:sz w:val="22"/>
          <w:szCs w:val="22"/>
        </w:rPr>
        <w:t>.</w:t>
      </w:r>
    </w:p>
    <w:p w14:paraId="58B4C152" w14:textId="1F53842D" w:rsidR="009C07B3" w:rsidRPr="00FD6129" w:rsidRDefault="00122F45" w:rsidP="009C07B3">
      <w:pPr>
        <w:pStyle w:val="Lijstalinea"/>
        <w:numPr>
          <w:ilvl w:val="0"/>
          <w:numId w:val="1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Als het ticketnummer er nog niet in voorkomt, </w:t>
      </w:r>
      <w:r w:rsidR="0088297B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>moet het functioneel en/of technisch ontwerp op de juiste plaats worden aangepast onder vermelding van het ticketnummer.</w:t>
      </w:r>
    </w:p>
    <w:p w14:paraId="434B3A4C" w14:textId="75765C02" w:rsidR="0094317A" w:rsidRPr="00FD6129" w:rsidRDefault="0094317A" w:rsidP="009C07B3"/>
    <w:p w14:paraId="38084C61" w14:textId="77777777" w:rsidR="00C21606" w:rsidRPr="00FD6129" w:rsidRDefault="00C21606" w:rsidP="009C07B3">
      <w:pPr>
        <w:pStyle w:val="Kop3"/>
        <w:rPr>
          <w:b/>
          <w:i w:val="0"/>
        </w:rPr>
      </w:pPr>
      <w:bookmarkStart w:id="9" w:name="_Toc535783648"/>
      <w:r w:rsidRPr="00FD6129">
        <w:rPr>
          <w:b/>
          <w:i w:val="0"/>
        </w:rPr>
        <w:t>Controle bronbestanden</w:t>
      </w:r>
      <w:bookmarkEnd w:id="9"/>
    </w:p>
    <w:p w14:paraId="3166E5C1" w14:textId="620270E9" w:rsidR="00C21606" w:rsidRPr="00FD6129" w:rsidRDefault="00C21606" w:rsidP="009C07B3">
      <w:r w:rsidRPr="00FD6129">
        <w:t>Voor de bronbestanden van de applicatie worden de volgende controles uitgevoerd</w:t>
      </w:r>
      <w:r w:rsidR="0088297B" w:rsidRPr="00FD6129">
        <w:t>.</w:t>
      </w:r>
    </w:p>
    <w:p w14:paraId="5388DFA6" w14:textId="2D53E14D" w:rsidR="00D44B53" w:rsidRPr="00FD6129" w:rsidRDefault="00D44B53" w:rsidP="009C07B3">
      <w:pPr>
        <w:pStyle w:val="Lijstalinea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Op de plaats(en) van de wijziging(en) in de broncode wordt het ticketnummer vermeld in een commentaarregel</w:t>
      </w:r>
      <w:r w:rsidR="004E56B4" w:rsidRPr="00FD6129">
        <w:rPr>
          <w:rFonts w:asciiTheme="minorHAnsi" w:hAnsiTheme="minorHAnsi"/>
          <w:sz w:val="22"/>
          <w:szCs w:val="22"/>
        </w:rPr>
        <w:t>, e</w:t>
      </w:r>
      <w:r w:rsidR="0088297B" w:rsidRPr="00FD6129">
        <w:rPr>
          <w:rFonts w:asciiTheme="minorHAnsi" w:hAnsiTheme="minorHAnsi"/>
          <w:sz w:val="22"/>
          <w:szCs w:val="22"/>
        </w:rPr>
        <w:t xml:space="preserve">en en ander volgens de </w:t>
      </w:r>
      <w:proofErr w:type="spellStart"/>
      <w:r w:rsidR="0088297B" w:rsidRPr="00FD6129">
        <w:rPr>
          <w:rFonts w:asciiTheme="minorHAnsi" w:hAnsiTheme="minorHAnsi"/>
          <w:sz w:val="22"/>
          <w:szCs w:val="22"/>
        </w:rPr>
        <w:t>c</w:t>
      </w:r>
      <w:r w:rsidR="004E56B4" w:rsidRPr="00FD6129">
        <w:rPr>
          <w:rFonts w:asciiTheme="minorHAnsi" w:hAnsiTheme="minorHAnsi"/>
          <w:sz w:val="22"/>
          <w:szCs w:val="22"/>
        </w:rPr>
        <w:t>oding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56B4" w:rsidRPr="00FD6129">
        <w:rPr>
          <w:rFonts w:asciiTheme="minorHAnsi" w:hAnsiTheme="minorHAnsi"/>
          <w:sz w:val="22"/>
          <w:szCs w:val="22"/>
        </w:rPr>
        <w:t>conventions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 xml:space="preserve"> van </w:t>
      </w:r>
      <w:r w:rsidR="00B200B3">
        <w:rPr>
          <w:rFonts w:asciiTheme="minorHAnsi" w:hAnsiTheme="minorHAnsi"/>
          <w:sz w:val="22"/>
          <w:szCs w:val="22"/>
        </w:rPr>
        <w:t xml:space="preserve">Young </w:t>
      </w:r>
      <w:proofErr w:type="spellStart"/>
      <w:r w:rsidR="00B200B3">
        <w:rPr>
          <w:rFonts w:asciiTheme="minorHAnsi" w:hAnsiTheme="minorHAnsi"/>
          <w:sz w:val="22"/>
          <w:szCs w:val="22"/>
        </w:rPr>
        <w:t>Dogz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>.</w:t>
      </w:r>
    </w:p>
    <w:p w14:paraId="44F8C888" w14:textId="51D07025" w:rsidR="00D44B53" w:rsidRPr="00FD6129" w:rsidRDefault="00D44B53" w:rsidP="009C07B3">
      <w:pPr>
        <w:pStyle w:val="Lijstalinea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Indien het ticketnummer niet voorkomt</w:t>
      </w:r>
      <w:r w:rsidR="0088297B" w:rsidRPr="00FD6129">
        <w:rPr>
          <w:rFonts w:asciiTheme="minorHAnsi" w:hAnsiTheme="minorHAnsi"/>
          <w:sz w:val="22"/>
          <w:szCs w:val="22"/>
        </w:rPr>
        <w:t>,</w:t>
      </w:r>
      <w:r w:rsidR="00096B92" w:rsidRPr="00FD6129">
        <w:rPr>
          <w:rFonts w:asciiTheme="minorHAnsi" w:hAnsiTheme="minorHAnsi"/>
          <w:sz w:val="22"/>
          <w:szCs w:val="22"/>
        </w:rPr>
        <w:t xml:space="preserve"> maar er wel wijzigingen zijn aangebracht, </w:t>
      </w:r>
      <w:r w:rsidR="0088297B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 xml:space="preserve">krijgt het ticket de </w:t>
      </w:r>
      <w:r w:rsidR="00116781" w:rsidRPr="00FD6129">
        <w:rPr>
          <w:rFonts w:asciiTheme="minorHAnsi" w:hAnsiTheme="minorHAnsi"/>
          <w:sz w:val="22"/>
          <w:szCs w:val="22"/>
        </w:rPr>
        <w:t>status</w:t>
      </w:r>
      <w:r w:rsidRPr="00FD6129">
        <w:rPr>
          <w:rFonts w:asciiTheme="minorHAnsi" w:hAnsiTheme="minorHAnsi"/>
          <w:sz w:val="22"/>
          <w:szCs w:val="22"/>
        </w:rPr>
        <w:t xml:space="preserve"> </w:t>
      </w:r>
      <w:r w:rsidR="007D2EAD" w:rsidRPr="00FD6129">
        <w:rPr>
          <w:rFonts w:asciiTheme="minorHAnsi" w:hAnsiTheme="minorHAnsi"/>
          <w:i/>
          <w:sz w:val="22"/>
          <w:szCs w:val="22"/>
        </w:rPr>
        <w:t>Incompleet</w:t>
      </w:r>
      <w:r w:rsidR="0094317A" w:rsidRPr="00FD6129">
        <w:rPr>
          <w:rFonts w:asciiTheme="minorHAnsi" w:hAnsiTheme="minorHAnsi"/>
          <w:sz w:val="22"/>
          <w:szCs w:val="22"/>
        </w:rPr>
        <w:t xml:space="preserve">. Het ticket </w:t>
      </w:r>
      <w:r w:rsidRPr="00FD6129">
        <w:rPr>
          <w:rFonts w:asciiTheme="minorHAnsi" w:hAnsiTheme="minorHAnsi"/>
          <w:sz w:val="22"/>
          <w:szCs w:val="22"/>
        </w:rPr>
        <w:t>wordt da</w:t>
      </w:r>
      <w:r w:rsidR="0094317A" w:rsidRPr="00FD6129">
        <w:rPr>
          <w:rFonts w:asciiTheme="minorHAnsi" w:hAnsiTheme="minorHAnsi"/>
          <w:sz w:val="22"/>
          <w:szCs w:val="22"/>
        </w:rPr>
        <w:t xml:space="preserve">n </w:t>
      </w:r>
      <w:r w:rsidRPr="00FD6129">
        <w:rPr>
          <w:rFonts w:asciiTheme="minorHAnsi" w:hAnsiTheme="minorHAnsi"/>
          <w:sz w:val="22"/>
          <w:szCs w:val="22"/>
        </w:rPr>
        <w:t xml:space="preserve">weer opgenomen in de verzameling tickets die bij de afdeling </w:t>
      </w:r>
      <w:r w:rsidR="0088297B" w:rsidRPr="00FD6129">
        <w:rPr>
          <w:rFonts w:asciiTheme="minorHAnsi" w:hAnsiTheme="minorHAnsi"/>
          <w:sz w:val="22"/>
          <w:szCs w:val="22"/>
        </w:rPr>
        <w:t>A</w:t>
      </w:r>
      <w:r w:rsidRPr="00FD6129">
        <w:rPr>
          <w:rFonts w:asciiTheme="minorHAnsi" w:hAnsiTheme="minorHAnsi"/>
          <w:sz w:val="22"/>
          <w:szCs w:val="22"/>
        </w:rPr>
        <w:t xml:space="preserve">pplicatieontwikkeling in behandeling </w:t>
      </w:r>
      <w:r w:rsidR="00CA1F76" w:rsidRPr="00FD6129">
        <w:rPr>
          <w:rFonts w:asciiTheme="minorHAnsi" w:hAnsiTheme="minorHAnsi"/>
          <w:sz w:val="22"/>
          <w:szCs w:val="22"/>
        </w:rPr>
        <w:t>is</w:t>
      </w:r>
      <w:r w:rsidRPr="00FD6129">
        <w:rPr>
          <w:rFonts w:asciiTheme="minorHAnsi" w:hAnsiTheme="minorHAnsi"/>
          <w:sz w:val="22"/>
          <w:szCs w:val="22"/>
        </w:rPr>
        <w:t>. Daar wordt verder onderzocht waarom het ticketnummer ontbreekt.</w:t>
      </w:r>
    </w:p>
    <w:p w14:paraId="1731F275" w14:textId="77777777" w:rsidR="0094317A" w:rsidRPr="00FD6129" w:rsidRDefault="0094317A" w:rsidP="009C07B3"/>
    <w:p w14:paraId="46A4A95E" w14:textId="77777777" w:rsidR="009C07B3" w:rsidRPr="00FD6129" w:rsidRDefault="00C21606" w:rsidP="009C07B3">
      <w:pPr>
        <w:pStyle w:val="Kop3"/>
        <w:rPr>
          <w:b/>
          <w:i w:val="0"/>
        </w:rPr>
      </w:pPr>
      <w:bookmarkStart w:id="10" w:name="_Toc535783649"/>
      <w:r w:rsidRPr="00FD6129">
        <w:rPr>
          <w:b/>
          <w:i w:val="0"/>
        </w:rPr>
        <w:t>Controle databasescript</w:t>
      </w:r>
      <w:bookmarkEnd w:id="10"/>
    </w:p>
    <w:p w14:paraId="199C7425" w14:textId="3979DBDC" w:rsidR="00C21606" w:rsidRPr="00FD6129" w:rsidRDefault="00C21606" w:rsidP="009C07B3">
      <w:r w:rsidRPr="00FD6129">
        <w:t>Voor het databasescript worden de volgende controles uitgevoerd</w:t>
      </w:r>
      <w:r w:rsidR="0088297B" w:rsidRPr="00FD6129">
        <w:t>.</w:t>
      </w:r>
    </w:p>
    <w:p w14:paraId="10B19489" w14:textId="73CCA794" w:rsidR="009C07B3" w:rsidRPr="00FD6129" w:rsidRDefault="00D44B53" w:rsidP="009C07B3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Op de plaats(en) van de wijziging(en) in het databasescript, of in de tool waarmee de databasestructuur gegenereerd wordt, </w:t>
      </w:r>
      <w:r w:rsidR="004E56B4" w:rsidRPr="00FD6129">
        <w:rPr>
          <w:rFonts w:asciiTheme="minorHAnsi" w:hAnsiTheme="minorHAnsi"/>
          <w:sz w:val="22"/>
          <w:szCs w:val="22"/>
        </w:rPr>
        <w:t>wordt</w:t>
      </w:r>
      <w:r w:rsidR="0088297B" w:rsidRPr="00FD6129">
        <w:rPr>
          <w:rFonts w:asciiTheme="minorHAnsi" w:hAnsiTheme="minorHAnsi"/>
          <w:sz w:val="22"/>
          <w:szCs w:val="22"/>
        </w:rPr>
        <w:t xml:space="preserve"> het ticketnummer vermeld</w:t>
      </w:r>
      <w:r w:rsidRPr="00FD6129">
        <w:rPr>
          <w:rFonts w:asciiTheme="minorHAnsi" w:hAnsiTheme="minorHAnsi"/>
          <w:sz w:val="22"/>
          <w:szCs w:val="22"/>
        </w:rPr>
        <w:t xml:space="preserve"> in een commentaarregel</w:t>
      </w:r>
      <w:r w:rsidR="004E56B4" w:rsidRPr="00FD6129">
        <w:rPr>
          <w:rFonts w:asciiTheme="minorHAnsi" w:hAnsiTheme="minorHAnsi"/>
          <w:sz w:val="22"/>
          <w:szCs w:val="22"/>
        </w:rPr>
        <w:t>, e</w:t>
      </w:r>
      <w:r w:rsidR="0088297B" w:rsidRPr="00FD6129">
        <w:rPr>
          <w:rFonts w:asciiTheme="minorHAnsi" w:hAnsiTheme="minorHAnsi"/>
          <w:sz w:val="22"/>
          <w:szCs w:val="22"/>
        </w:rPr>
        <w:t>en en ander</w:t>
      </w:r>
      <w:r w:rsidR="004E56B4" w:rsidRPr="00FD6129">
        <w:rPr>
          <w:rFonts w:asciiTheme="minorHAnsi" w:hAnsiTheme="minorHAnsi"/>
          <w:sz w:val="22"/>
          <w:szCs w:val="22"/>
        </w:rPr>
        <w:t xml:space="preserve"> volgens de </w:t>
      </w:r>
      <w:proofErr w:type="spellStart"/>
      <w:r w:rsidR="0088297B" w:rsidRPr="00FD6129">
        <w:rPr>
          <w:rFonts w:asciiTheme="minorHAnsi" w:hAnsiTheme="minorHAnsi"/>
          <w:sz w:val="22"/>
          <w:szCs w:val="22"/>
        </w:rPr>
        <w:t>c</w:t>
      </w:r>
      <w:r w:rsidR="004E56B4" w:rsidRPr="00FD6129">
        <w:rPr>
          <w:rFonts w:asciiTheme="minorHAnsi" w:hAnsiTheme="minorHAnsi"/>
          <w:sz w:val="22"/>
          <w:szCs w:val="22"/>
        </w:rPr>
        <w:t>oding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56B4" w:rsidRPr="00FD6129">
        <w:rPr>
          <w:rFonts w:asciiTheme="minorHAnsi" w:hAnsiTheme="minorHAnsi"/>
          <w:sz w:val="22"/>
          <w:szCs w:val="22"/>
        </w:rPr>
        <w:t>conventions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 xml:space="preserve"> van </w:t>
      </w:r>
      <w:r w:rsidR="00B200B3">
        <w:rPr>
          <w:rFonts w:asciiTheme="minorHAnsi" w:hAnsiTheme="minorHAnsi"/>
          <w:sz w:val="22"/>
          <w:szCs w:val="22"/>
        </w:rPr>
        <w:t xml:space="preserve">Young </w:t>
      </w:r>
      <w:proofErr w:type="spellStart"/>
      <w:r w:rsidR="00B200B3">
        <w:rPr>
          <w:rFonts w:asciiTheme="minorHAnsi" w:hAnsiTheme="minorHAnsi"/>
          <w:sz w:val="22"/>
          <w:szCs w:val="22"/>
        </w:rPr>
        <w:t>Dogz</w:t>
      </w:r>
      <w:proofErr w:type="spellEnd"/>
      <w:r w:rsidR="004E56B4" w:rsidRPr="00FD6129">
        <w:rPr>
          <w:rFonts w:asciiTheme="minorHAnsi" w:hAnsiTheme="minorHAnsi"/>
          <w:sz w:val="22"/>
          <w:szCs w:val="22"/>
        </w:rPr>
        <w:t>.</w:t>
      </w:r>
    </w:p>
    <w:p w14:paraId="5367F609" w14:textId="64EE2491" w:rsidR="00D44B53" w:rsidRPr="00FD6129" w:rsidRDefault="0088297B" w:rsidP="009C07B3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Indien de database geen gebruik</w:t>
      </w:r>
      <w:r w:rsidR="00D44B53" w:rsidRPr="00FD6129">
        <w:rPr>
          <w:rFonts w:asciiTheme="minorHAnsi" w:hAnsiTheme="minorHAnsi"/>
          <w:sz w:val="22"/>
          <w:szCs w:val="22"/>
        </w:rPr>
        <w:t>maakt van scripts of een tool (zoals M</w:t>
      </w:r>
      <w:r w:rsidRPr="00FD6129">
        <w:rPr>
          <w:rFonts w:asciiTheme="minorHAnsi" w:hAnsiTheme="minorHAnsi"/>
          <w:sz w:val="22"/>
          <w:szCs w:val="22"/>
        </w:rPr>
        <w:t xml:space="preserve">S </w:t>
      </w:r>
      <w:r w:rsidR="00D44B53" w:rsidRPr="00FD6129">
        <w:rPr>
          <w:rFonts w:asciiTheme="minorHAnsi" w:hAnsiTheme="minorHAnsi"/>
          <w:sz w:val="22"/>
          <w:szCs w:val="22"/>
        </w:rPr>
        <w:t>Access) moet</w:t>
      </w:r>
      <w:r w:rsidR="004E56B4" w:rsidRPr="00FD6129">
        <w:rPr>
          <w:rFonts w:asciiTheme="minorHAnsi" w:hAnsiTheme="minorHAnsi"/>
          <w:sz w:val="22"/>
          <w:szCs w:val="22"/>
        </w:rPr>
        <w:t>en</w:t>
      </w:r>
      <w:r w:rsidR="00D44B53" w:rsidRPr="00FD6129">
        <w:rPr>
          <w:rFonts w:asciiTheme="minorHAnsi" w:hAnsiTheme="minorHAnsi"/>
          <w:sz w:val="22"/>
          <w:szCs w:val="22"/>
        </w:rPr>
        <w:t xml:space="preserve"> </w:t>
      </w:r>
      <w:r w:rsidR="004E56B4" w:rsidRPr="00FD6129">
        <w:rPr>
          <w:rFonts w:asciiTheme="minorHAnsi" w:hAnsiTheme="minorHAnsi"/>
          <w:sz w:val="22"/>
          <w:szCs w:val="22"/>
        </w:rPr>
        <w:t xml:space="preserve">de wijzigingen </w:t>
      </w:r>
      <w:r w:rsidR="00D44B53" w:rsidRPr="00FD6129">
        <w:rPr>
          <w:rFonts w:asciiTheme="minorHAnsi" w:hAnsiTheme="minorHAnsi"/>
          <w:sz w:val="22"/>
          <w:szCs w:val="22"/>
        </w:rPr>
        <w:t>in een apart tekstbestand worden genoteerd. In de</w:t>
      </w:r>
      <w:r w:rsidR="004E56B4" w:rsidRPr="00FD61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56B4" w:rsidRPr="00FD6129">
        <w:rPr>
          <w:rFonts w:asciiTheme="minorHAnsi" w:hAnsiTheme="minorHAnsi"/>
          <w:sz w:val="22"/>
          <w:szCs w:val="22"/>
        </w:rPr>
        <w:t>root</w:t>
      </w:r>
      <w:r w:rsidR="00D44B53" w:rsidRPr="00FD6129">
        <w:rPr>
          <w:rFonts w:asciiTheme="minorHAnsi" w:hAnsiTheme="minorHAnsi"/>
          <w:sz w:val="22"/>
          <w:szCs w:val="22"/>
        </w:rPr>
        <w:t>map</w:t>
      </w:r>
      <w:proofErr w:type="spellEnd"/>
      <w:r w:rsidR="00D44B53" w:rsidRPr="00FD6129">
        <w:rPr>
          <w:rFonts w:asciiTheme="minorHAnsi" w:hAnsiTheme="minorHAnsi"/>
          <w:sz w:val="22"/>
          <w:szCs w:val="22"/>
        </w:rPr>
        <w:t xml:space="preserve"> </w:t>
      </w:r>
      <w:r w:rsidR="004E56B4" w:rsidRPr="00FD6129">
        <w:rPr>
          <w:rFonts w:asciiTheme="minorHAnsi" w:hAnsiTheme="minorHAnsi"/>
          <w:sz w:val="22"/>
          <w:szCs w:val="22"/>
        </w:rPr>
        <w:t xml:space="preserve">van </w:t>
      </w:r>
      <w:r w:rsidR="00CA1F76" w:rsidRPr="00FD6129">
        <w:rPr>
          <w:rFonts w:asciiTheme="minorHAnsi" w:hAnsiTheme="minorHAnsi"/>
          <w:sz w:val="22"/>
          <w:szCs w:val="22"/>
        </w:rPr>
        <w:t xml:space="preserve">de </w:t>
      </w:r>
      <w:r w:rsidR="004E56B4" w:rsidRPr="00FD6129">
        <w:rPr>
          <w:rFonts w:asciiTheme="minorHAnsi" w:hAnsiTheme="minorHAnsi"/>
          <w:sz w:val="22"/>
          <w:szCs w:val="22"/>
        </w:rPr>
        <w:t>broncode van de applicatie moeten</w:t>
      </w:r>
      <w:r w:rsidR="0094317A" w:rsidRPr="00FD6129">
        <w:rPr>
          <w:rFonts w:asciiTheme="minorHAnsi" w:hAnsiTheme="minorHAnsi"/>
          <w:sz w:val="22"/>
          <w:szCs w:val="22"/>
        </w:rPr>
        <w:t xml:space="preserve"> deze wijzigingen</w:t>
      </w:r>
      <w:r w:rsidR="004E56B4" w:rsidRPr="00FD6129">
        <w:rPr>
          <w:rFonts w:asciiTheme="minorHAnsi" w:hAnsiTheme="minorHAnsi"/>
          <w:sz w:val="22"/>
          <w:szCs w:val="22"/>
        </w:rPr>
        <w:t xml:space="preserve"> in een </w:t>
      </w:r>
      <w:r w:rsidR="00D44B53" w:rsidRPr="00FD6129">
        <w:rPr>
          <w:rFonts w:asciiTheme="minorHAnsi" w:hAnsiTheme="minorHAnsi"/>
          <w:sz w:val="22"/>
          <w:szCs w:val="22"/>
        </w:rPr>
        <w:t xml:space="preserve">tekstbestand </w:t>
      </w:r>
      <w:r w:rsidR="004E56B4" w:rsidRPr="00FD6129">
        <w:rPr>
          <w:rFonts w:asciiTheme="minorHAnsi" w:hAnsiTheme="minorHAnsi"/>
          <w:sz w:val="22"/>
          <w:szCs w:val="22"/>
        </w:rPr>
        <w:t>met</w:t>
      </w:r>
      <w:r w:rsidR="00D44B53" w:rsidRPr="00FD6129">
        <w:rPr>
          <w:rFonts w:asciiTheme="minorHAnsi" w:hAnsiTheme="minorHAnsi"/>
          <w:sz w:val="22"/>
          <w:szCs w:val="22"/>
        </w:rPr>
        <w:t xml:space="preserve"> dezelfde naam als </w:t>
      </w:r>
      <w:r w:rsidR="004E56B4" w:rsidRPr="00FD6129">
        <w:rPr>
          <w:rFonts w:asciiTheme="minorHAnsi" w:hAnsiTheme="minorHAnsi"/>
          <w:sz w:val="22"/>
          <w:szCs w:val="22"/>
        </w:rPr>
        <w:t>de naam van de da</w:t>
      </w:r>
      <w:r w:rsidR="00D44B53" w:rsidRPr="00FD6129">
        <w:rPr>
          <w:rFonts w:asciiTheme="minorHAnsi" w:hAnsiTheme="minorHAnsi"/>
          <w:sz w:val="22"/>
          <w:szCs w:val="22"/>
        </w:rPr>
        <w:t>tabase</w:t>
      </w:r>
      <w:r w:rsidR="004E56B4" w:rsidRPr="00FD6129">
        <w:rPr>
          <w:rFonts w:asciiTheme="minorHAnsi" w:hAnsiTheme="minorHAnsi"/>
          <w:sz w:val="22"/>
          <w:szCs w:val="22"/>
        </w:rPr>
        <w:t xml:space="preserve"> en </w:t>
      </w:r>
      <w:r w:rsidR="00CA1F76" w:rsidRPr="00FD6129">
        <w:rPr>
          <w:rFonts w:asciiTheme="minorHAnsi" w:hAnsiTheme="minorHAnsi"/>
          <w:sz w:val="22"/>
          <w:szCs w:val="22"/>
        </w:rPr>
        <w:t xml:space="preserve">de </w:t>
      </w:r>
      <w:proofErr w:type="gramStart"/>
      <w:r w:rsidR="004E56B4" w:rsidRPr="00FD6129">
        <w:rPr>
          <w:rFonts w:asciiTheme="minorHAnsi" w:hAnsiTheme="minorHAnsi"/>
          <w:sz w:val="22"/>
          <w:szCs w:val="22"/>
        </w:rPr>
        <w:t xml:space="preserve">extensie </w:t>
      </w:r>
      <w:r w:rsidR="004E56B4" w:rsidRPr="00FD6129">
        <w:rPr>
          <w:rFonts w:asciiTheme="minorHAnsi" w:hAnsiTheme="minorHAnsi"/>
          <w:i/>
          <w:sz w:val="22"/>
          <w:szCs w:val="22"/>
        </w:rPr>
        <w:t>.</w:t>
      </w:r>
      <w:proofErr w:type="spellStart"/>
      <w:r w:rsidR="004E56B4" w:rsidRPr="00FD6129">
        <w:rPr>
          <w:rFonts w:asciiTheme="minorHAnsi" w:hAnsiTheme="minorHAnsi"/>
          <w:i/>
          <w:sz w:val="22"/>
          <w:szCs w:val="22"/>
        </w:rPr>
        <w:t>dbw</w:t>
      </w:r>
      <w:proofErr w:type="spellEnd"/>
      <w:proofErr w:type="gramEnd"/>
      <w:r w:rsidR="00D44B53" w:rsidRPr="00FD6129">
        <w:rPr>
          <w:rFonts w:asciiTheme="minorHAnsi" w:hAnsiTheme="minorHAnsi"/>
          <w:sz w:val="22"/>
          <w:szCs w:val="22"/>
        </w:rPr>
        <w:t xml:space="preserve"> </w:t>
      </w:r>
      <w:r w:rsidR="004E56B4" w:rsidRPr="00FD6129">
        <w:rPr>
          <w:rFonts w:asciiTheme="minorHAnsi" w:hAnsiTheme="minorHAnsi"/>
          <w:sz w:val="22"/>
          <w:szCs w:val="22"/>
        </w:rPr>
        <w:t>worden opgenomen.</w:t>
      </w:r>
    </w:p>
    <w:p w14:paraId="5656A856" w14:textId="125D2E18" w:rsidR="00D44B53" w:rsidRPr="00FD6129" w:rsidRDefault="00D44B53" w:rsidP="009C07B3">
      <w:pPr>
        <w:pStyle w:val="Lijstalinea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Indien het ticketnummer nog niet voorkomt</w:t>
      </w:r>
      <w:r w:rsidR="00096B92" w:rsidRPr="00FD6129">
        <w:rPr>
          <w:rFonts w:asciiTheme="minorHAnsi" w:hAnsiTheme="minorHAnsi"/>
          <w:sz w:val="22"/>
          <w:szCs w:val="22"/>
        </w:rPr>
        <w:t>, maar er wel wijzigingen zijn aangebracht,</w:t>
      </w:r>
      <w:r w:rsidR="00CA1F76" w:rsidRPr="00FD6129">
        <w:rPr>
          <w:rFonts w:asciiTheme="minorHAnsi" w:hAnsiTheme="minorHAnsi"/>
          <w:sz w:val="22"/>
          <w:szCs w:val="22"/>
        </w:rPr>
        <w:t xml:space="preserve"> dan</w:t>
      </w:r>
      <w:r w:rsidR="00096B92" w:rsidRPr="00FD6129">
        <w:rPr>
          <w:rFonts w:asciiTheme="minorHAnsi" w:hAnsiTheme="minorHAnsi"/>
          <w:sz w:val="22"/>
          <w:szCs w:val="22"/>
        </w:rPr>
        <w:t xml:space="preserve"> </w:t>
      </w:r>
      <w:r w:rsidRPr="00FD6129">
        <w:rPr>
          <w:rFonts w:asciiTheme="minorHAnsi" w:hAnsiTheme="minorHAnsi"/>
          <w:sz w:val="22"/>
          <w:szCs w:val="22"/>
        </w:rPr>
        <w:t xml:space="preserve">krijgt het ticket de </w:t>
      </w:r>
      <w:r w:rsidR="00116781" w:rsidRPr="00FD6129">
        <w:rPr>
          <w:rFonts w:asciiTheme="minorHAnsi" w:hAnsiTheme="minorHAnsi"/>
          <w:sz w:val="22"/>
          <w:szCs w:val="22"/>
        </w:rPr>
        <w:t xml:space="preserve">status </w:t>
      </w:r>
      <w:r w:rsidR="007D2EAD" w:rsidRPr="00FD6129">
        <w:rPr>
          <w:rFonts w:asciiTheme="minorHAnsi" w:hAnsiTheme="minorHAnsi"/>
          <w:i/>
          <w:sz w:val="22"/>
          <w:szCs w:val="22"/>
        </w:rPr>
        <w:t>Incompleet</w:t>
      </w:r>
      <w:r w:rsidR="0094317A" w:rsidRPr="00FD6129">
        <w:rPr>
          <w:rFonts w:asciiTheme="minorHAnsi" w:hAnsiTheme="minorHAnsi"/>
          <w:sz w:val="22"/>
          <w:szCs w:val="22"/>
        </w:rPr>
        <w:t xml:space="preserve">. Het ticket </w:t>
      </w:r>
      <w:r w:rsidRPr="00FD6129">
        <w:rPr>
          <w:rFonts w:asciiTheme="minorHAnsi" w:hAnsiTheme="minorHAnsi"/>
          <w:sz w:val="22"/>
          <w:szCs w:val="22"/>
        </w:rPr>
        <w:t>wordt da</w:t>
      </w:r>
      <w:r w:rsidR="0094317A" w:rsidRPr="00FD6129">
        <w:rPr>
          <w:rFonts w:asciiTheme="minorHAnsi" w:hAnsiTheme="minorHAnsi"/>
          <w:sz w:val="22"/>
          <w:szCs w:val="22"/>
        </w:rPr>
        <w:t xml:space="preserve">n </w:t>
      </w:r>
      <w:r w:rsidRPr="00FD6129">
        <w:rPr>
          <w:rFonts w:asciiTheme="minorHAnsi" w:hAnsiTheme="minorHAnsi"/>
          <w:sz w:val="22"/>
          <w:szCs w:val="22"/>
        </w:rPr>
        <w:t xml:space="preserve">weer opgenomen in de verzameling tickets die bij de afdeling </w:t>
      </w:r>
      <w:r w:rsidR="00CA1F76" w:rsidRPr="00FD6129">
        <w:rPr>
          <w:rFonts w:asciiTheme="minorHAnsi" w:hAnsiTheme="minorHAnsi"/>
          <w:sz w:val="22"/>
          <w:szCs w:val="22"/>
        </w:rPr>
        <w:t>Applicatie</w:t>
      </w:r>
      <w:r w:rsidRPr="00FD6129">
        <w:rPr>
          <w:rFonts w:asciiTheme="minorHAnsi" w:hAnsiTheme="minorHAnsi"/>
          <w:sz w:val="22"/>
          <w:szCs w:val="22"/>
        </w:rPr>
        <w:t xml:space="preserve">ontwikkeling in behandeling </w:t>
      </w:r>
      <w:r w:rsidR="00CA1F76" w:rsidRPr="00FD6129">
        <w:rPr>
          <w:rFonts w:asciiTheme="minorHAnsi" w:hAnsiTheme="minorHAnsi"/>
          <w:sz w:val="22"/>
          <w:szCs w:val="22"/>
        </w:rPr>
        <w:t>is</w:t>
      </w:r>
      <w:r w:rsidRPr="00FD6129">
        <w:rPr>
          <w:rFonts w:asciiTheme="minorHAnsi" w:hAnsiTheme="minorHAnsi"/>
          <w:sz w:val="22"/>
          <w:szCs w:val="22"/>
        </w:rPr>
        <w:t>. Daar wordt verder onderzocht waarom het ticketnummer ontbreekt.</w:t>
      </w:r>
    </w:p>
    <w:p w14:paraId="5584C8C0" w14:textId="77777777" w:rsidR="0094317A" w:rsidRPr="00FD6129" w:rsidRDefault="0094317A" w:rsidP="009C07B3">
      <w:pPr>
        <w:pStyle w:val="Geenafstand"/>
        <w:spacing w:line="276" w:lineRule="auto"/>
        <w:rPr>
          <w:b/>
        </w:rPr>
      </w:pPr>
    </w:p>
    <w:p w14:paraId="621661F6" w14:textId="37E45571" w:rsidR="00C21606" w:rsidRPr="00FD6129" w:rsidRDefault="00CA1F76" w:rsidP="009C07B3">
      <w:pPr>
        <w:pStyle w:val="Kop3"/>
        <w:rPr>
          <w:b/>
          <w:i w:val="0"/>
        </w:rPr>
      </w:pPr>
      <w:bookmarkStart w:id="11" w:name="_Toc535783650"/>
      <w:r w:rsidRPr="00FD6129">
        <w:rPr>
          <w:b/>
          <w:i w:val="0"/>
        </w:rPr>
        <w:t>Controle a</w:t>
      </w:r>
      <w:r w:rsidR="00C21606" w:rsidRPr="00FD6129">
        <w:rPr>
          <w:b/>
          <w:i w:val="0"/>
        </w:rPr>
        <w:t>anpassingendocument</w:t>
      </w:r>
      <w:bookmarkEnd w:id="11"/>
    </w:p>
    <w:p w14:paraId="0FB91002" w14:textId="47D0F6FD" w:rsidR="00C21606" w:rsidRPr="00FD6129" w:rsidRDefault="00C21606" w:rsidP="009C07B3">
      <w:r w:rsidRPr="00FD6129">
        <w:t xml:space="preserve">Voor het </w:t>
      </w:r>
      <w:r w:rsidR="00CA1F76" w:rsidRPr="00FD6129">
        <w:t>a</w:t>
      </w:r>
      <w:r w:rsidRPr="00FD6129">
        <w:t>anpassingendocument van een applicatie worden de volgende controles uitgevoerd</w:t>
      </w:r>
      <w:r w:rsidR="00CA1F76" w:rsidRPr="00FD6129">
        <w:t>.</w:t>
      </w:r>
    </w:p>
    <w:p w14:paraId="08DACBB2" w14:textId="5F3D4AC5" w:rsidR="009C07B3" w:rsidRPr="00FD6129" w:rsidRDefault="0051439B" w:rsidP="009C07B3">
      <w:pPr>
        <w:pStyle w:val="Lijstalinea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In het </w:t>
      </w:r>
      <w:r w:rsidR="00CA1F76" w:rsidRPr="00FD6129">
        <w:rPr>
          <w:rFonts w:asciiTheme="minorHAnsi" w:hAnsiTheme="minorHAnsi"/>
          <w:sz w:val="22"/>
          <w:szCs w:val="22"/>
        </w:rPr>
        <w:t>a</w:t>
      </w:r>
      <w:r w:rsidR="00116781" w:rsidRPr="00FD6129">
        <w:rPr>
          <w:rFonts w:asciiTheme="minorHAnsi" w:hAnsiTheme="minorHAnsi"/>
          <w:sz w:val="22"/>
          <w:szCs w:val="22"/>
        </w:rPr>
        <w:t>anpassingen</w:t>
      </w:r>
      <w:r w:rsidRPr="00FD6129">
        <w:rPr>
          <w:rFonts w:asciiTheme="minorHAnsi" w:hAnsiTheme="minorHAnsi"/>
          <w:sz w:val="22"/>
          <w:szCs w:val="22"/>
        </w:rPr>
        <w:t xml:space="preserve">document moet elk ticketnummer minimaal </w:t>
      </w:r>
      <w:r w:rsidR="00CA1F76" w:rsidRPr="00FD6129">
        <w:rPr>
          <w:rFonts w:asciiTheme="minorHAnsi" w:hAnsiTheme="minorHAnsi"/>
          <w:sz w:val="22"/>
          <w:szCs w:val="22"/>
        </w:rPr>
        <w:t>twee</w:t>
      </w:r>
      <w:r w:rsidRPr="00FD6129">
        <w:rPr>
          <w:rFonts w:asciiTheme="minorHAnsi" w:hAnsiTheme="minorHAnsi"/>
          <w:sz w:val="22"/>
          <w:szCs w:val="22"/>
        </w:rPr>
        <w:t xml:space="preserve"> keer voorkomen</w:t>
      </w:r>
      <w:r w:rsidR="00CA1F76" w:rsidRPr="00FD6129">
        <w:rPr>
          <w:rFonts w:asciiTheme="minorHAnsi" w:hAnsiTheme="minorHAnsi"/>
          <w:sz w:val="22"/>
          <w:szCs w:val="22"/>
        </w:rPr>
        <w:t>:</w:t>
      </w:r>
      <w:r w:rsidR="00D52FB4" w:rsidRPr="00FD6129">
        <w:rPr>
          <w:rFonts w:asciiTheme="minorHAnsi" w:hAnsiTheme="minorHAnsi"/>
          <w:sz w:val="22"/>
          <w:szCs w:val="22"/>
        </w:rPr>
        <w:t xml:space="preserve"> i</w:t>
      </w:r>
      <w:r w:rsidR="004F1827" w:rsidRPr="00FD6129">
        <w:rPr>
          <w:rFonts w:asciiTheme="minorHAnsi" w:hAnsiTheme="minorHAnsi"/>
          <w:sz w:val="22"/>
          <w:szCs w:val="22"/>
        </w:rPr>
        <w:t xml:space="preserve">n het onderdeel </w:t>
      </w:r>
      <w:r w:rsidR="004F1827" w:rsidRPr="00FD6129">
        <w:rPr>
          <w:rFonts w:asciiTheme="minorHAnsi" w:hAnsiTheme="minorHAnsi"/>
          <w:i/>
          <w:sz w:val="22"/>
          <w:szCs w:val="22"/>
        </w:rPr>
        <w:t>Planning</w:t>
      </w:r>
      <w:r w:rsidR="004F1827" w:rsidRPr="00FD6129">
        <w:rPr>
          <w:rFonts w:asciiTheme="minorHAnsi" w:hAnsiTheme="minorHAnsi"/>
          <w:sz w:val="22"/>
          <w:szCs w:val="22"/>
        </w:rPr>
        <w:t xml:space="preserve"> </w:t>
      </w:r>
      <w:r w:rsidR="00D52FB4" w:rsidRPr="00FD6129">
        <w:rPr>
          <w:rFonts w:asciiTheme="minorHAnsi" w:hAnsiTheme="minorHAnsi"/>
          <w:sz w:val="22"/>
          <w:szCs w:val="22"/>
        </w:rPr>
        <w:t>en</w:t>
      </w:r>
      <w:r w:rsidR="004F1827" w:rsidRPr="00FD6129">
        <w:rPr>
          <w:rFonts w:asciiTheme="minorHAnsi" w:hAnsiTheme="minorHAnsi"/>
          <w:sz w:val="22"/>
          <w:szCs w:val="22"/>
        </w:rPr>
        <w:t xml:space="preserve"> in het onderdeel </w:t>
      </w:r>
      <w:r w:rsidR="004F1827" w:rsidRPr="00FD6129">
        <w:rPr>
          <w:rFonts w:asciiTheme="minorHAnsi" w:hAnsiTheme="minorHAnsi"/>
          <w:i/>
          <w:sz w:val="22"/>
          <w:szCs w:val="22"/>
        </w:rPr>
        <w:t>Uitvoering</w:t>
      </w:r>
      <w:r w:rsidR="004F1827" w:rsidRPr="00FD6129">
        <w:rPr>
          <w:rFonts w:asciiTheme="minorHAnsi" w:hAnsiTheme="minorHAnsi"/>
          <w:sz w:val="22"/>
          <w:szCs w:val="22"/>
        </w:rPr>
        <w:t xml:space="preserve">. Mogelijk ook nog in het onderdeel </w:t>
      </w:r>
      <w:r w:rsidR="004F1827" w:rsidRPr="00FD6129">
        <w:rPr>
          <w:rFonts w:asciiTheme="minorHAnsi" w:hAnsiTheme="minorHAnsi"/>
          <w:i/>
          <w:sz w:val="22"/>
          <w:szCs w:val="22"/>
        </w:rPr>
        <w:t>Aanpassing</w:t>
      </w:r>
      <w:r w:rsidR="004F1827" w:rsidRPr="00FD6129">
        <w:rPr>
          <w:rFonts w:asciiTheme="minorHAnsi" w:hAnsiTheme="minorHAnsi"/>
          <w:sz w:val="22"/>
          <w:szCs w:val="22"/>
        </w:rPr>
        <w:t>.</w:t>
      </w:r>
    </w:p>
    <w:p w14:paraId="46EDE0EC" w14:textId="10985128" w:rsidR="0051439B" w:rsidRPr="00FD6129" w:rsidRDefault="0051439B" w:rsidP="009C07B3">
      <w:pPr>
        <w:pStyle w:val="Lijstalinea"/>
        <w:numPr>
          <w:ilvl w:val="0"/>
          <w:numId w:val="1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lastRenderedPageBreak/>
        <w:t>Indien het ticketnummer nog niet voorkomt</w:t>
      </w:r>
      <w:r w:rsidR="00CA1F76" w:rsidRPr="00FD6129">
        <w:rPr>
          <w:rFonts w:asciiTheme="minorHAnsi" w:hAnsiTheme="minorHAnsi"/>
          <w:sz w:val="22"/>
          <w:szCs w:val="22"/>
        </w:rPr>
        <w:t>, dan</w:t>
      </w:r>
      <w:r w:rsidRPr="00FD6129">
        <w:rPr>
          <w:rFonts w:asciiTheme="minorHAnsi" w:hAnsiTheme="minorHAnsi"/>
          <w:sz w:val="22"/>
          <w:szCs w:val="22"/>
        </w:rPr>
        <w:t xml:space="preserve"> krijgt het ticket de </w:t>
      </w:r>
      <w:r w:rsidR="007D2EAD" w:rsidRPr="00FD6129">
        <w:rPr>
          <w:rFonts w:asciiTheme="minorHAnsi" w:hAnsiTheme="minorHAnsi"/>
          <w:sz w:val="22"/>
          <w:szCs w:val="22"/>
        </w:rPr>
        <w:t>status</w:t>
      </w:r>
      <w:r w:rsidRPr="00FD6129">
        <w:rPr>
          <w:rFonts w:asciiTheme="minorHAnsi" w:hAnsiTheme="minorHAnsi"/>
          <w:sz w:val="22"/>
          <w:szCs w:val="22"/>
        </w:rPr>
        <w:t xml:space="preserve"> </w:t>
      </w:r>
      <w:r w:rsidR="007D2EAD" w:rsidRPr="00FD6129">
        <w:rPr>
          <w:rFonts w:asciiTheme="minorHAnsi" w:hAnsiTheme="minorHAnsi"/>
          <w:i/>
          <w:sz w:val="22"/>
          <w:szCs w:val="22"/>
        </w:rPr>
        <w:t>Incompleet</w:t>
      </w:r>
      <w:r w:rsidR="0094317A" w:rsidRPr="00FD6129">
        <w:rPr>
          <w:rFonts w:asciiTheme="minorHAnsi" w:hAnsiTheme="minorHAnsi"/>
          <w:sz w:val="22"/>
          <w:szCs w:val="22"/>
        </w:rPr>
        <w:t xml:space="preserve">. Het ticket wordt dan </w:t>
      </w:r>
      <w:r w:rsidRPr="00FD6129">
        <w:rPr>
          <w:rFonts w:asciiTheme="minorHAnsi" w:hAnsiTheme="minorHAnsi"/>
          <w:sz w:val="22"/>
          <w:szCs w:val="22"/>
        </w:rPr>
        <w:t xml:space="preserve">weer opgenomen in de verzameling tickets die bij de afdeling applicatieontwikkeling in behandeling </w:t>
      </w:r>
      <w:r w:rsidR="00BA0675" w:rsidRPr="00FD6129">
        <w:rPr>
          <w:rFonts w:asciiTheme="minorHAnsi" w:hAnsiTheme="minorHAnsi"/>
          <w:sz w:val="22"/>
          <w:szCs w:val="22"/>
        </w:rPr>
        <w:t>is</w:t>
      </w:r>
      <w:r w:rsidRPr="00FD6129">
        <w:rPr>
          <w:rFonts w:asciiTheme="minorHAnsi" w:hAnsiTheme="minorHAnsi"/>
          <w:sz w:val="22"/>
          <w:szCs w:val="22"/>
        </w:rPr>
        <w:t>. Daar wordt verder onderzocht waarom het ticketnummer ontbreekt.</w:t>
      </w:r>
    </w:p>
    <w:p w14:paraId="2EDAA3DD" w14:textId="77777777" w:rsidR="0094317A" w:rsidRPr="00FD6129" w:rsidRDefault="0094317A" w:rsidP="009C07B3"/>
    <w:p w14:paraId="14CD1EDE" w14:textId="77777777" w:rsidR="00C21606" w:rsidRPr="00FD6129" w:rsidRDefault="00C21606" w:rsidP="009C07B3">
      <w:pPr>
        <w:pStyle w:val="Kop3"/>
        <w:rPr>
          <w:b/>
          <w:i w:val="0"/>
        </w:rPr>
      </w:pPr>
      <w:bookmarkStart w:id="12" w:name="_Toc535783651"/>
      <w:r w:rsidRPr="00FD6129">
        <w:rPr>
          <w:b/>
          <w:i w:val="0"/>
        </w:rPr>
        <w:t>Controle testrapport</w:t>
      </w:r>
      <w:bookmarkEnd w:id="12"/>
    </w:p>
    <w:p w14:paraId="1C25EC5D" w14:textId="3E6E2706" w:rsidR="00C21606" w:rsidRPr="00FD6129" w:rsidRDefault="00C21606" w:rsidP="009C07B3">
      <w:r w:rsidRPr="00FD6129">
        <w:t>Voor het testrapport worden de volgende controles uitgevoerd</w:t>
      </w:r>
      <w:r w:rsidR="00BA0675" w:rsidRPr="00FD6129">
        <w:t>.</w:t>
      </w:r>
    </w:p>
    <w:p w14:paraId="75E96AB9" w14:textId="77777777" w:rsidR="00D47BFA" w:rsidRPr="00FD6129" w:rsidRDefault="00D47BFA" w:rsidP="009C07B3">
      <w:pPr>
        <w:pStyle w:val="Lijstalinea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Er moet minimaal 1 testscenario voor het ticket bestaan. Onder het kopje </w:t>
      </w:r>
      <w:r w:rsidRPr="00FD6129">
        <w:rPr>
          <w:rFonts w:asciiTheme="minorHAnsi" w:hAnsiTheme="minorHAnsi"/>
          <w:i/>
          <w:sz w:val="22"/>
          <w:szCs w:val="22"/>
        </w:rPr>
        <w:t>Functionaliteit</w:t>
      </w:r>
      <w:r w:rsidRPr="00FD6129">
        <w:rPr>
          <w:rFonts w:asciiTheme="minorHAnsi" w:hAnsiTheme="minorHAnsi"/>
          <w:sz w:val="22"/>
          <w:szCs w:val="22"/>
        </w:rPr>
        <w:t xml:space="preserve"> in het testscenario </w:t>
      </w:r>
      <w:r w:rsidR="001855EF" w:rsidRPr="00FD6129">
        <w:rPr>
          <w:rFonts w:asciiTheme="minorHAnsi" w:hAnsiTheme="minorHAnsi"/>
          <w:sz w:val="22"/>
          <w:szCs w:val="22"/>
        </w:rPr>
        <w:t>moet</w:t>
      </w:r>
      <w:r w:rsidRPr="00FD6129">
        <w:rPr>
          <w:rFonts w:asciiTheme="minorHAnsi" w:hAnsiTheme="minorHAnsi"/>
          <w:sz w:val="22"/>
          <w:szCs w:val="22"/>
        </w:rPr>
        <w:t xml:space="preserve"> het ticketnummer vermeld</w:t>
      </w:r>
      <w:r w:rsidR="001855EF" w:rsidRPr="00FD6129">
        <w:rPr>
          <w:rFonts w:asciiTheme="minorHAnsi" w:hAnsiTheme="minorHAnsi"/>
          <w:sz w:val="22"/>
          <w:szCs w:val="22"/>
        </w:rPr>
        <w:t xml:space="preserve"> zijn</w:t>
      </w:r>
      <w:r w:rsidRPr="00FD6129">
        <w:rPr>
          <w:rFonts w:asciiTheme="minorHAnsi" w:hAnsiTheme="minorHAnsi"/>
          <w:sz w:val="22"/>
          <w:szCs w:val="22"/>
        </w:rPr>
        <w:t>.</w:t>
      </w:r>
    </w:p>
    <w:p w14:paraId="16B02B3A" w14:textId="1E18EC56" w:rsidR="00122F45" w:rsidRPr="00FD6129" w:rsidRDefault="00122F45" w:rsidP="009C07B3">
      <w:pPr>
        <w:pStyle w:val="Lijstalinea"/>
        <w:numPr>
          <w:ilvl w:val="0"/>
          <w:numId w:val="1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 xml:space="preserve">Als het ticketnummer niet in het testrapport voorkomt, </w:t>
      </w:r>
      <w:r w:rsidR="00BA0675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 xml:space="preserve">krijgt het ticket de </w:t>
      </w:r>
      <w:r w:rsidR="007D2EAD" w:rsidRPr="00FD6129">
        <w:rPr>
          <w:rFonts w:asciiTheme="minorHAnsi" w:hAnsiTheme="minorHAnsi"/>
          <w:sz w:val="22"/>
          <w:szCs w:val="22"/>
        </w:rPr>
        <w:t>status</w:t>
      </w:r>
      <w:r w:rsidRPr="00FD6129">
        <w:rPr>
          <w:rFonts w:asciiTheme="minorHAnsi" w:hAnsiTheme="minorHAnsi"/>
          <w:sz w:val="22"/>
          <w:szCs w:val="22"/>
        </w:rPr>
        <w:t xml:space="preserve"> </w:t>
      </w:r>
      <w:r w:rsidRPr="00FD6129">
        <w:rPr>
          <w:rFonts w:asciiTheme="minorHAnsi" w:hAnsiTheme="minorHAnsi"/>
          <w:i/>
          <w:sz w:val="22"/>
          <w:szCs w:val="22"/>
        </w:rPr>
        <w:t>Doorgevoerd</w:t>
      </w:r>
      <w:r w:rsidR="0094317A" w:rsidRPr="00FD6129">
        <w:rPr>
          <w:rFonts w:asciiTheme="minorHAnsi" w:hAnsiTheme="minorHAnsi"/>
          <w:sz w:val="22"/>
          <w:szCs w:val="22"/>
        </w:rPr>
        <w:t xml:space="preserve">. Het ticket </w:t>
      </w:r>
      <w:r w:rsidRPr="00FD6129">
        <w:rPr>
          <w:rFonts w:asciiTheme="minorHAnsi" w:hAnsiTheme="minorHAnsi"/>
          <w:sz w:val="22"/>
          <w:szCs w:val="22"/>
        </w:rPr>
        <w:t>wordt zodoende weer overgedragen aan het test</w:t>
      </w:r>
      <w:r w:rsidR="00BA0675" w:rsidRPr="00FD6129">
        <w:rPr>
          <w:rFonts w:asciiTheme="minorHAnsi" w:hAnsiTheme="minorHAnsi"/>
          <w:sz w:val="22"/>
          <w:szCs w:val="22"/>
        </w:rPr>
        <w:t>team van de supportafdeling</w:t>
      </w:r>
      <w:r w:rsidR="004F5FD3" w:rsidRPr="00FD6129">
        <w:rPr>
          <w:rFonts w:asciiTheme="minorHAnsi" w:hAnsiTheme="minorHAnsi"/>
          <w:sz w:val="22"/>
          <w:szCs w:val="22"/>
        </w:rPr>
        <w:t xml:space="preserve"> dat</w:t>
      </w:r>
      <w:r w:rsidRPr="00FD6129">
        <w:rPr>
          <w:rFonts w:asciiTheme="minorHAnsi" w:hAnsiTheme="minorHAnsi"/>
          <w:sz w:val="22"/>
          <w:szCs w:val="22"/>
        </w:rPr>
        <w:t xml:space="preserve"> eerst het testrapport op orde moet brengen.</w:t>
      </w:r>
    </w:p>
    <w:p w14:paraId="7F7718D2" w14:textId="77777777" w:rsidR="0094317A" w:rsidRPr="00FD6129" w:rsidRDefault="0094317A" w:rsidP="00BA0675"/>
    <w:p w14:paraId="17003ECE" w14:textId="77777777" w:rsidR="00FF37B5" w:rsidRPr="00FD6129" w:rsidRDefault="00FF37B5" w:rsidP="009C07B3">
      <w:pPr>
        <w:pStyle w:val="Kop3"/>
        <w:rPr>
          <w:b/>
          <w:i w:val="0"/>
        </w:rPr>
      </w:pPr>
      <w:bookmarkStart w:id="13" w:name="_Toc535783652"/>
      <w:r w:rsidRPr="00FD6129">
        <w:rPr>
          <w:b/>
          <w:i w:val="0"/>
        </w:rPr>
        <w:t>Afronden</w:t>
      </w:r>
      <w:r w:rsidR="00EB74D7" w:rsidRPr="00FD6129">
        <w:rPr>
          <w:b/>
          <w:i w:val="0"/>
        </w:rPr>
        <w:t xml:space="preserve"> ticket</w:t>
      </w:r>
      <w:bookmarkEnd w:id="13"/>
    </w:p>
    <w:p w14:paraId="7F762AE4" w14:textId="51C269DC" w:rsidR="00B15B3F" w:rsidRPr="00FD6129" w:rsidRDefault="004F5FD3" w:rsidP="009C07B3">
      <w:pPr>
        <w:pStyle w:val="Lijstalinea"/>
        <w:numPr>
          <w:ilvl w:val="0"/>
          <w:numId w:val="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D6129">
        <w:rPr>
          <w:rFonts w:asciiTheme="minorHAnsi" w:hAnsiTheme="minorHAnsi"/>
          <w:sz w:val="22"/>
          <w:szCs w:val="22"/>
        </w:rPr>
        <w:t>Al</w:t>
      </w:r>
      <w:r w:rsidR="001855EF" w:rsidRPr="00FD6129">
        <w:rPr>
          <w:rFonts w:asciiTheme="minorHAnsi" w:hAnsiTheme="minorHAnsi"/>
          <w:sz w:val="22"/>
          <w:szCs w:val="22"/>
        </w:rPr>
        <w:t xml:space="preserve">s het ticket volledig </w:t>
      </w:r>
      <w:r w:rsidR="00BA0675" w:rsidRPr="00FD6129">
        <w:rPr>
          <w:rFonts w:asciiTheme="minorHAnsi" w:hAnsiTheme="minorHAnsi"/>
          <w:sz w:val="22"/>
          <w:szCs w:val="22"/>
        </w:rPr>
        <w:t>is doorgevoerd in de applicatie</w:t>
      </w:r>
      <w:r w:rsidR="001855EF" w:rsidRPr="00FD6129">
        <w:rPr>
          <w:rFonts w:asciiTheme="minorHAnsi" w:hAnsiTheme="minorHAnsi"/>
          <w:sz w:val="22"/>
          <w:szCs w:val="22"/>
        </w:rPr>
        <w:t>documentatie en deze weer volledig</w:t>
      </w:r>
      <w:r w:rsidRPr="00FD6129">
        <w:rPr>
          <w:rFonts w:asciiTheme="minorHAnsi" w:hAnsiTheme="minorHAnsi"/>
          <w:sz w:val="22"/>
          <w:szCs w:val="22"/>
        </w:rPr>
        <w:t xml:space="preserve"> en actueel is, </w:t>
      </w:r>
      <w:r w:rsidR="00BA0675" w:rsidRPr="00FD6129">
        <w:rPr>
          <w:rFonts w:asciiTheme="minorHAnsi" w:hAnsiTheme="minorHAnsi"/>
          <w:sz w:val="22"/>
          <w:szCs w:val="22"/>
        </w:rPr>
        <w:t xml:space="preserve">dan </w:t>
      </w:r>
      <w:r w:rsidRPr="00FD6129">
        <w:rPr>
          <w:rFonts w:asciiTheme="minorHAnsi" w:hAnsiTheme="minorHAnsi"/>
          <w:sz w:val="22"/>
          <w:szCs w:val="22"/>
        </w:rPr>
        <w:t xml:space="preserve">krijgt het ticket de </w:t>
      </w:r>
      <w:r w:rsidR="007D2EAD" w:rsidRPr="00FD6129">
        <w:rPr>
          <w:rFonts w:asciiTheme="minorHAnsi" w:hAnsiTheme="minorHAnsi"/>
          <w:sz w:val="22"/>
          <w:szCs w:val="22"/>
        </w:rPr>
        <w:t xml:space="preserve">status </w:t>
      </w:r>
      <w:r w:rsidRPr="00FD6129">
        <w:rPr>
          <w:rFonts w:asciiTheme="minorHAnsi" w:hAnsiTheme="minorHAnsi"/>
          <w:i/>
          <w:sz w:val="22"/>
          <w:szCs w:val="22"/>
        </w:rPr>
        <w:t>Afgerond</w:t>
      </w:r>
      <w:r w:rsidRPr="00FD6129">
        <w:rPr>
          <w:rFonts w:asciiTheme="minorHAnsi" w:hAnsiTheme="minorHAnsi"/>
          <w:sz w:val="22"/>
          <w:szCs w:val="22"/>
        </w:rPr>
        <w:t>.</w:t>
      </w:r>
    </w:p>
    <w:sectPr w:rsidR="00B15B3F" w:rsidRPr="00FD61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C286" w14:textId="77777777" w:rsidR="00EE6C6D" w:rsidRDefault="00EE6C6D" w:rsidP="0001646D">
      <w:pPr>
        <w:spacing w:line="240" w:lineRule="auto"/>
      </w:pPr>
      <w:r>
        <w:separator/>
      </w:r>
    </w:p>
  </w:endnote>
  <w:endnote w:type="continuationSeparator" w:id="0">
    <w:p w14:paraId="0521C92C" w14:textId="77777777" w:rsidR="00EE6C6D" w:rsidRDefault="00EE6C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A9B9" w14:textId="4518E281" w:rsidR="007A765A" w:rsidRDefault="007A765A" w:rsidP="009C07B3">
    <w:pPr>
      <w:pStyle w:val="Default"/>
      <w:tabs>
        <w:tab w:val="left" w:pos="2268"/>
        <w:tab w:val="left" w:pos="5670"/>
        <w:tab w:val="right" w:pos="9072"/>
      </w:tabs>
    </w:pPr>
    <w:r w:rsidRPr="00CE5045">
      <w:rPr>
        <w:sz w:val="16"/>
        <w:szCs w:val="16"/>
      </w:rPr>
      <w:t>© Stichting Praktijkleren</w:t>
    </w:r>
    <w:r w:rsidR="00B200B3">
      <w:tab/>
    </w:r>
    <w:r w:rsidR="00B200B3">
      <w:tab/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FD6129">
      <w:rPr>
        <w:bCs/>
        <w:noProof/>
        <w:sz w:val="16"/>
        <w:szCs w:val="16"/>
      </w:rPr>
      <w:t>4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FD6129">
      <w:rPr>
        <w:bCs/>
        <w:noProof/>
        <w:sz w:val="16"/>
        <w:szCs w:val="16"/>
      </w:rPr>
      <w:t>6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5D4C" w14:textId="77777777" w:rsidR="00EE6C6D" w:rsidRDefault="00EE6C6D" w:rsidP="0001646D">
      <w:pPr>
        <w:spacing w:line="240" w:lineRule="auto"/>
      </w:pPr>
      <w:r>
        <w:separator/>
      </w:r>
    </w:p>
  </w:footnote>
  <w:footnote w:type="continuationSeparator" w:id="0">
    <w:p w14:paraId="187B8946" w14:textId="77777777" w:rsidR="00EE6C6D" w:rsidRDefault="00EE6C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E411" w14:textId="2DF496E8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2415941" wp14:editId="500A186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BA9"/>
    <w:multiLevelType w:val="hybridMultilevel"/>
    <w:tmpl w:val="A43E5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CB0"/>
    <w:multiLevelType w:val="hybridMultilevel"/>
    <w:tmpl w:val="78B68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4DF2"/>
    <w:multiLevelType w:val="hybridMultilevel"/>
    <w:tmpl w:val="FDDC8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7EB3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73D"/>
    <w:multiLevelType w:val="hybridMultilevel"/>
    <w:tmpl w:val="D9AC4B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7CEAB84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112C"/>
    <w:multiLevelType w:val="hybridMultilevel"/>
    <w:tmpl w:val="F572A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894"/>
    <w:multiLevelType w:val="hybridMultilevel"/>
    <w:tmpl w:val="17604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762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805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0A1"/>
    <w:multiLevelType w:val="hybridMultilevel"/>
    <w:tmpl w:val="BA1AF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910"/>
    <w:multiLevelType w:val="hybridMultilevel"/>
    <w:tmpl w:val="520C0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017"/>
    <w:multiLevelType w:val="hybridMultilevel"/>
    <w:tmpl w:val="82E28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26B"/>
    <w:multiLevelType w:val="hybridMultilevel"/>
    <w:tmpl w:val="BA1AF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7B4"/>
    <w:multiLevelType w:val="hybridMultilevel"/>
    <w:tmpl w:val="323EF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D0CA0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8149C"/>
    <w:multiLevelType w:val="hybridMultilevel"/>
    <w:tmpl w:val="B49E9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0FA8"/>
    <w:multiLevelType w:val="hybridMultilevel"/>
    <w:tmpl w:val="9F1EBE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F0524"/>
    <w:multiLevelType w:val="hybridMultilevel"/>
    <w:tmpl w:val="323EF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C7192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D1A82"/>
    <w:multiLevelType w:val="hybridMultilevel"/>
    <w:tmpl w:val="7D968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44F2"/>
    <w:multiLevelType w:val="hybridMultilevel"/>
    <w:tmpl w:val="8342F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5"/>
  </w:num>
  <w:num w:numId="6">
    <w:abstractNumId w:val="4"/>
  </w:num>
  <w:num w:numId="7">
    <w:abstractNumId w:val="19"/>
  </w:num>
  <w:num w:numId="8">
    <w:abstractNumId w:val="17"/>
  </w:num>
  <w:num w:numId="9">
    <w:abstractNumId w:val="2"/>
  </w:num>
  <w:num w:numId="10">
    <w:abstractNumId w:val="11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20"/>
  </w:num>
  <w:num w:numId="16">
    <w:abstractNumId w:val="14"/>
  </w:num>
  <w:num w:numId="17">
    <w:abstractNumId w:val="18"/>
  </w:num>
  <w:num w:numId="18">
    <w:abstractNumId w:val="8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3451E"/>
    <w:rsid w:val="00076585"/>
    <w:rsid w:val="00096B92"/>
    <w:rsid w:val="000E1EEB"/>
    <w:rsid w:val="000E7DCD"/>
    <w:rsid w:val="000F28A4"/>
    <w:rsid w:val="00116781"/>
    <w:rsid w:val="00122F45"/>
    <w:rsid w:val="00141B0B"/>
    <w:rsid w:val="00155807"/>
    <w:rsid w:val="00165427"/>
    <w:rsid w:val="001660BF"/>
    <w:rsid w:val="00171A0C"/>
    <w:rsid w:val="001855EF"/>
    <w:rsid w:val="001D5512"/>
    <w:rsid w:val="001F3B57"/>
    <w:rsid w:val="00285127"/>
    <w:rsid w:val="002C4B40"/>
    <w:rsid w:val="002C54C6"/>
    <w:rsid w:val="002C6920"/>
    <w:rsid w:val="003023EC"/>
    <w:rsid w:val="0031346A"/>
    <w:rsid w:val="00346F7D"/>
    <w:rsid w:val="0036424C"/>
    <w:rsid w:val="00383C3A"/>
    <w:rsid w:val="00383F6E"/>
    <w:rsid w:val="003C47E2"/>
    <w:rsid w:val="003D6377"/>
    <w:rsid w:val="003F2093"/>
    <w:rsid w:val="004533F0"/>
    <w:rsid w:val="00475C70"/>
    <w:rsid w:val="0048399F"/>
    <w:rsid w:val="004E56B4"/>
    <w:rsid w:val="004F1827"/>
    <w:rsid w:val="004F55D3"/>
    <w:rsid w:val="004F5FD3"/>
    <w:rsid w:val="00510BB2"/>
    <w:rsid w:val="0051439B"/>
    <w:rsid w:val="00523FA0"/>
    <w:rsid w:val="005258C7"/>
    <w:rsid w:val="0054245A"/>
    <w:rsid w:val="00583920"/>
    <w:rsid w:val="00590AAD"/>
    <w:rsid w:val="005941CC"/>
    <w:rsid w:val="005B7A6C"/>
    <w:rsid w:val="005C5DCF"/>
    <w:rsid w:val="005C7D4B"/>
    <w:rsid w:val="00652D6B"/>
    <w:rsid w:val="00680FD3"/>
    <w:rsid w:val="00682B04"/>
    <w:rsid w:val="00683CD3"/>
    <w:rsid w:val="006F2CAA"/>
    <w:rsid w:val="00721FE0"/>
    <w:rsid w:val="0072408E"/>
    <w:rsid w:val="00787C7C"/>
    <w:rsid w:val="007A5216"/>
    <w:rsid w:val="007A765A"/>
    <w:rsid w:val="007D2EAD"/>
    <w:rsid w:val="007F055C"/>
    <w:rsid w:val="0088297B"/>
    <w:rsid w:val="0094317A"/>
    <w:rsid w:val="009C07B3"/>
    <w:rsid w:val="009C2C47"/>
    <w:rsid w:val="00A0552E"/>
    <w:rsid w:val="00A261F8"/>
    <w:rsid w:val="00A53919"/>
    <w:rsid w:val="00AB74DA"/>
    <w:rsid w:val="00B05038"/>
    <w:rsid w:val="00B15B3F"/>
    <w:rsid w:val="00B17569"/>
    <w:rsid w:val="00B200B3"/>
    <w:rsid w:val="00BA0675"/>
    <w:rsid w:val="00BC7FDE"/>
    <w:rsid w:val="00BF209B"/>
    <w:rsid w:val="00C21606"/>
    <w:rsid w:val="00C50E32"/>
    <w:rsid w:val="00C70B2F"/>
    <w:rsid w:val="00C72601"/>
    <w:rsid w:val="00CA1F76"/>
    <w:rsid w:val="00CB6274"/>
    <w:rsid w:val="00CD3CBD"/>
    <w:rsid w:val="00CF750B"/>
    <w:rsid w:val="00D1040F"/>
    <w:rsid w:val="00D16E92"/>
    <w:rsid w:val="00D44B53"/>
    <w:rsid w:val="00D47BFA"/>
    <w:rsid w:val="00D52FB4"/>
    <w:rsid w:val="00D55A42"/>
    <w:rsid w:val="00DB53C2"/>
    <w:rsid w:val="00DE799D"/>
    <w:rsid w:val="00DF5997"/>
    <w:rsid w:val="00E27F33"/>
    <w:rsid w:val="00E5355C"/>
    <w:rsid w:val="00E55EA5"/>
    <w:rsid w:val="00E755F2"/>
    <w:rsid w:val="00EB74D7"/>
    <w:rsid w:val="00EE6C6D"/>
    <w:rsid w:val="00F001F7"/>
    <w:rsid w:val="00F00362"/>
    <w:rsid w:val="00F3213B"/>
    <w:rsid w:val="00F576EA"/>
    <w:rsid w:val="00F66E11"/>
    <w:rsid w:val="00F75C63"/>
    <w:rsid w:val="00F900A2"/>
    <w:rsid w:val="00FA3FAA"/>
    <w:rsid w:val="00FB7C34"/>
    <w:rsid w:val="00FC17A1"/>
    <w:rsid w:val="00FC6DF9"/>
    <w:rsid w:val="00FD14AB"/>
    <w:rsid w:val="00FD6129"/>
    <w:rsid w:val="00FF37B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62536"/>
  <w15:docId w15:val="{F321CB8B-5173-4334-B493-8564BA32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576EA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76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1E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E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76EA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001F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2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2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274"/>
    <w:rPr>
      <w:b/>
      <w:bCs/>
      <w:sz w:val="20"/>
      <w:szCs w:val="20"/>
    </w:rPr>
  </w:style>
  <w:style w:type="paragraph" w:styleId="Geenafstand">
    <w:name w:val="No Spacing"/>
    <w:uiPriority w:val="1"/>
    <w:qFormat/>
    <w:rsid w:val="0094317A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0E1EE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1EEB"/>
    <w:pPr>
      <w:spacing w:before="48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E1EE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E1EE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1EE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E1EEB"/>
    <w:rPr>
      <w:color w:val="0563C1" w:themeColor="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EE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FCB7-0892-4897-A872-637EA5A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82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Francy Verwaard</cp:lastModifiedBy>
  <cp:revision>3</cp:revision>
  <dcterms:created xsi:type="dcterms:W3CDTF">2019-01-20T20:29:00Z</dcterms:created>
  <dcterms:modified xsi:type="dcterms:W3CDTF">2019-01-20T20:38:00Z</dcterms:modified>
</cp:coreProperties>
</file>